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0C342B" w:rsidRPr="00AD55C1" w:rsidTr="00CA742B">
        <w:trPr>
          <w:jc w:val="center"/>
        </w:trPr>
        <w:tc>
          <w:tcPr>
            <w:tcW w:w="6120" w:type="dxa"/>
          </w:tcPr>
          <w:p w:rsidR="000C342B" w:rsidRPr="0046594C" w:rsidRDefault="000C342B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0C342B" w:rsidRPr="00AD55C1" w:rsidRDefault="000C342B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0C342B" w:rsidRPr="00AD55C1" w:rsidTr="00CA742B">
        <w:trPr>
          <w:jc w:val="center"/>
        </w:trPr>
        <w:tc>
          <w:tcPr>
            <w:tcW w:w="6120" w:type="dxa"/>
            <w:vAlign w:val="bottom"/>
          </w:tcPr>
          <w:p w:rsidR="000C342B" w:rsidRPr="00AD55C1" w:rsidRDefault="000C342B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0C342B" w:rsidRPr="00AD55C1" w:rsidRDefault="000C342B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0C342B" w:rsidRPr="00AD55C1" w:rsidRDefault="000C342B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0C342B" w:rsidRPr="006A6955" w:rsidRDefault="000C342B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022-22660502</w:t>
            </w:r>
          </w:p>
        </w:tc>
        <w:tc>
          <w:tcPr>
            <w:tcW w:w="3150" w:type="dxa"/>
          </w:tcPr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A5A55" wp14:editId="39E84B1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D0D13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1F968861" wp14:editId="6CFAB9D7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42B" w:rsidRPr="00221221" w:rsidRDefault="000C342B" w:rsidP="00CA742B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lang w:bidi="hi-IN"/>
              </w:rPr>
            </w:pPr>
            <w:r w:rsidRPr="00221221">
              <w:rPr>
                <w:rFonts w:ascii="Calibri" w:hAnsi="Calibri" w:cs="Mangal"/>
                <w:bCs/>
                <w:cs/>
                <w:lang w:bidi="hi-IN"/>
              </w:rPr>
              <w:t>भारतीय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/>
                <w:bCs/>
                <w:cs/>
                <w:lang w:bidi="hi-IN"/>
              </w:rPr>
              <w:t>रिज़र्व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 w:hint="cs"/>
                <w:bCs/>
                <w:cs/>
                <w:lang w:bidi="hi-IN"/>
              </w:rPr>
              <w:t>बैंक</w:t>
            </w:r>
          </w:p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0C342B" w:rsidRPr="00AD55C1" w:rsidRDefault="000C342B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C55DF3" w:rsidRPr="00395536" w:rsidRDefault="00350168" w:rsidP="00C55DF3">
      <w:pPr>
        <w:ind w:left="164"/>
        <w:jc w:val="right"/>
      </w:pPr>
      <w:r>
        <w:rPr>
          <w:rFonts w:ascii="Arial" w:eastAsia="Arial" w:hAnsi="Arial" w:cs="Arial"/>
          <w:sz w:val="22"/>
          <w:szCs w:val="22"/>
        </w:rPr>
        <w:br/>
      </w:r>
      <w:r w:rsidR="00395536" w:rsidRPr="00395536">
        <w:rPr>
          <w:rFonts w:ascii="Arial" w:hAnsi="Arial" w:cs="Arial"/>
          <w:color w:val="000000"/>
          <w:shd w:val="clear" w:color="auto" w:fill="FFFFFF"/>
        </w:rPr>
        <w:t>October</w:t>
      </w:r>
      <w:r w:rsidR="00BF37A0" w:rsidRPr="00395536">
        <w:rPr>
          <w:rFonts w:ascii="Arial" w:eastAsia="Arial" w:hAnsi="Arial" w:cs="Arial"/>
        </w:rPr>
        <w:t xml:space="preserve"> </w:t>
      </w:r>
      <w:r w:rsidR="00E95B03">
        <w:rPr>
          <w:rFonts w:ascii="Arial" w:eastAsia="Arial" w:hAnsi="Arial" w:cs="Arial"/>
        </w:rPr>
        <w:t>1</w:t>
      </w:r>
      <w:r w:rsidR="0049648E">
        <w:rPr>
          <w:rFonts w:ascii="Arial" w:eastAsia="Arial" w:hAnsi="Arial" w:cs="Arial"/>
        </w:rPr>
        <w:t>1</w:t>
      </w:r>
      <w:r w:rsidR="005848D8" w:rsidRPr="00395536">
        <w:rPr>
          <w:rFonts w:ascii="Arial" w:eastAsia="Arial" w:hAnsi="Arial" w:cs="Arial"/>
        </w:rPr>
        <w:t>, 2019</w:t>
      </w:r>
      <w:r w:rsidR="005848D8" w:rsidRPr="00395536">
        <w:t xml:space="preserve"> </w:t>
      </w:r>
    </w:p>
    <w:p w:rsidR="00835B82" w:rsidRDefault="00835B82" w:rsidP="00C55DF3">
      <w:pPr>
        <w:ind w:left="164"/>
        <w:jc w:val="right"/>
        <w:rPr>
          <w:sz w:val="22"/>
          <w:szCs w:val="22"/>
          <w:lang w:bidi="hi-IN"/>
        </w:rPr>
      </w:pPr>
    </w:p>
    <w:p w:rsidR="005848D8" w:rsidRPr="00395536" w:rsidRDefault="005848D8" w:rsidP="00C55DF3">
      <w:pPr>
        <w:ind w:left="164"/>
        <w:jc w:val="center"/>
        <w:rPr>
          <w:rFonts w:ascii="Arial" w:eastAsia="Arial" w:hAnsi="Arial" w:cs="Arial"/>
          <w:b/>
        </w:rPr>
      </w:pPr>
      <w:r w:rsidRPr="00395536">
        <w:rPr>
          <w:rFonts w:ascii="Arial" w:eastAsia="Arial" w:hAnsi="Arial" w:cs="Arial"/>
          <w:b/>
        </w:rPr>
        <w:t xml:space="preserve">Money Market Operations as on </w:t>
      </w:r>
      <w:r w:rsidR="00933C48" w:rsidRPr="00933C48">
        <w:rPr>
          <w:rFonts w:ascii="Arial" w:hAnsi="Arial" w:cs="Arial"/>
          <w:b/>
          <w:color w:val="000000"/>
          <w:shd w:val="clear" w:color="auto" w:fill="FFFFFF"/>
        </w:rPr>
        <w:t>October</w:t>
      </w:r>
      <w:r w:rsidR="00187C54" w:rsidRPr="00395536">
        <w:rPr>
          <w:rFonts w:ascii="Arial" w:eastAsia="Arial" w:hAnsi="Arial" w:cs="Arial"/>
          <w:b/>
        </w:rPr>
        <w:t xml:space="preserve"> </w:t>
      </w:r>
      <w:r w:rsidR="0049648E">
        <w:rPr>
          <w:rFonts w:ascii="Arial" w:eastAsia="Arial" w:hAnsi="Arial" w:cs="Arial"/>
          <w:b/>
        </w:rPr>
        <w:t>10</w:t>
      </w:r>
      <w:r w:rsidR="001D40DA" w:rsidRPr="00395536">
        <w:rPr>
          <w:rFonts w:ascii="Arial" w:eastAsia="Arial" w:hAnsi="Arial" w:cs="Arial"/>
          <w:b/>
        </w:rPr>
        <w:t>,</w:t>
      </w:r>
      <w:r w:rsidRPr="00395536">
        <w:rPr>
          <w:rFonts w:ascii="Arial" w:eastAsia="Arial" w:hAnsi="Arial" w:cs="Arial"/>
          <w:b/>
        </w:rPr>
        <w:t xml:space="preserve"> 2019</w:t>
      </w:r>
    </w:p>
    <w:p w:rsidR="00835B82" w:rsidRPr="00C55DF3" w:rsidRDefault="00835B82" w:rsidP="00C55DF3">
      <w:pPr>
        <w:ind w:left="164"/>
        <w:jc w:val="center"/>
        <w:rPr>
          <w:sz w:val="22"/>
          <w:szCs w:val="22"/>
          <w:lang w:bidi="hi-IN"/>
        </w:rPr>
      </w:pPr>
    </w:p>
    <w:p w:rsidR="005848D8" w:rsidRPr="005848D8" w:rsidRDefault="00315407" w:rsidP="00C55DF3">
      <w:pPr>
        <w:spacing w:after="8" w:line="249" w:lineRule="auto"/>
        <w:ind w:left="5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5848D8" w:rsidRPr="005848D8">
        <w:rPr>
          <w:rFonts w:ascii="Arial" w:eastAsia="Arial" w:hAnsi="Arial" w:cs="Arial"/>
          <w:sz w:val="20"/>
          <w:szCs w:val="20"/>
        </w:rPr>
        <w:t xml:space="preserve">(Amount in Rupees </w:t>
      </w:r>
      <w:r w:rsidR="0005765D">
        <w:rPr>
          <w:rFonts w:ascii="Arial" w:eastAsia="Arial" w:hAnsi="Arial" w:cs="Arial"/>
          <w:sz w:val="20"/>
          <w:szCs w:val="20"/>
        </w:rPr>
        <w:t>Crore</w:t>
      </w:r>
      <w:r w:rsidR="005848D8" w:rsidRPr="005848D8">
        <w:rPr>
          <w:rFonts w:ascii="Arial" w:eastAsia="Arial" w:hAnsi="Arial" w:cs="Arial"/>
          <w:sz w:val="20"/>
          <w:szCs w:val="20"/>
        </w:rPr>
        <w:t>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6B0A0E" w:rsidRPr="006B0A0E">
              <w:rPr>
                <w:rFonts w:ascii="Arial" w:eastAsia="Arial" w:hAnsi="Arial" w:cs="Arial"/>
                <w:sz w:val="16"/>
                <w:vertAlign w:val="superscript"/>
              </w:rPr>
              <w:t>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A23F0A">
            <w:pPr>
              <w:ind w:left="473" w:firstLine="6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Volume </w:t>
            </w:r>
            <w:r w:rsidR="005848D8" w:rsidRPr="00350168">
              <w:rPr>
                <w:rFonts w:ascii="Arial" w:eastAsia="Arial" w:hAnsi="Arial" w:cs="Arial"/>
                <w:b/>
                <w:sz w:val="18"/>
                <w:szCs w:val="18"/>
              </w:rPr>
              <w:t>(One Leg)</w:t>
            </w:r>
            <w:r w:rsidR="005848D8"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39" w:firstLine="124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Weighted Average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Rang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49648E" w:rsidRPr="005848D8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5848D8" w:rsidRDefault="0049648E" w:rsidP="0049648E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350168" w:rsidRDefault="0049648E" w:rsidP="0049648E">
            <w:pPr>
              <w:tabs>
                <w:tab w:val="center" w:pos="288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Overnight Segment (I+II+III+IV)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45,776.2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-5.20</w:t>
            </w:r>
          </w:p>
        </w:tc>
      </w:tr>
      <w:tr w:rsidR="0049648E" w:rsidRPr="005848D8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Pr="005848D8" w:rsidRDefault="0049648E" w:rsidP="0049648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350168" w:rsidRDefault="0049648E" w:rsidP="0049648E">
            <w:pPr>
              <w:tabs>
                <w:tab w:val="center" w:pos="144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 Call Money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044.2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-5.20</w:t>
            </w:r>
          </w:p>
        </w:tc>
      </w:tr>
      <w:tr w:rsidR="0049648E" w:rsidRPr="005848D8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Pr="005848D8" w:rsidRDefault="0049648E" w:rsidP="0049648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350168" w:rsidRDefault="0049648E" w:rsidP="0049648E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8,703.2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.50-5.05</w:t>
            </w:r>
          </w:p>
        </w:tc>
      </w:tr>
      <w:tr w:rsidR="0049648E" w:rsidRPr="005848D8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Pr="005848D8" w:rsidRDefault="0049648E" w:rsidP="0049648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350168" w:rsidRDefault="0049648E" w:rsidP="0049648E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Market Repo    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028.8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-5.15</w:t>
            </w:r>
          </w:p>
        </w:tc>
      </w:tr>
      <w:tr w:rsidR="0049648E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Pr="005848D8" w:rsidRDefault="0049648E" w:rsidP="0049648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350168" w:rsidRDefault="0049648E" w:rsidP="0049648E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9648E" w:rsidRPr="005848D8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5848D8" w:rsidRDefault="0049648E" w:rsidP="0049648E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350168" w:rsidRDefault="0049648E" w:rsidP="0049648E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Term Segment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648E" w:rsidRDefault="0049648E" w:rsidP="0049648E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648E" w:rsidRDefault="0049648E" w:rsidP="0049648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648E" w:rsidRDefault="0049648E" w:rsidP="0049648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9648E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Pr="005848D8" w:rsidRDefault="0049648E" w:rsidP="0049648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350168" w:rsidRDefault="0049648E" w:rsidP="0049648E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Notice Money**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1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-5.20</w:t>
            </w:r>
          </w:p>
        </w:tc>
      </w:tr>
      <w:tr w:rsidR="0049648E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Pr="005848D8" w:rsidRDefault="0049648E" w:rsidP="0049648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350168" w:rsidRDefault="0049648E" w:rsidP="0049648E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II. Term Money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.5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-5.60</w:t>
            </w:r>
          </w:p>
        </w:tc>
      </w:tr>
      <w:tr w:rsidR="0049648E" w:rsidRPr="005848D8" w:rsidTr="00080CF5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Pr="005848D8" w:rsidRDefault="0049648E" w:rsidP="0049648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350168" w:rsidRDefault="0049648E" w:rsidP="0049648E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0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-5.01</w:t>
            </w:r>
          </w:p>
        </w:tc>
      </w:tr>
      <w:tr w:rsidR="0049648E" w:rsidRPr="005848D8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Pr="005848D8" w:rsidRDefault="0049648E" w:rsidP="0049648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350168" w:rsidRDefault="0049648E" w:rsidP="0049648E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Market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9648E" w:rsidRPr="005848D8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Pr="005848D8" w:rsidRDefault="0049648E" w:rsidP="0049648E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350168" w:rsidRDefault="0049648E" w:rsidP="0049648E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8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tabs>
                <w:tab w:val="center" w:pos="2165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6B0A0E" w:rsidRPr="006B0A0E">
              <w:rPr>
                <w:rFonts w:ascii="Arial" w:eastAsia="Arial" w:hAnsi="Arial" w:cs="Arial"/>
                <w:b/>
                <w:sz w:val="16"/>
                <w:vertAlign w:val="superscript"/>
              </w:rPr>
              <w:t>@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26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426" w:right="291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turity 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right="78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Current</w:t>
            </w:r>
            <w:r w:rsidRPr="00350168">
              <w:rPr>
                <w:sz w:val="18"/>
                <w:szCs w:val="18"/>
              </w:rPr>
              <w:t xml:space="preserve"> </w:t>
            </w:r>
          </w:p>
          <w:p w:rsidR="005848D8" w:rsidRPr="00350168" w:rsidRDefault="005848D8">
            <w:pPr>
              <w:spacing w:after="22"/>
              <w:ind w:right="145"/>
              <w:jc w:val="right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Rate/Cut   </w:t>
            </w:r>
          </w:p>
          <w:p w:rsidR="005848D8" w:rsidRPr="00350168" w:rsidRDefault="005848D8">
            <w:pPr>
              <w:ind w:left="323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Liquidity Adjustment Facility (LA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4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7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 </w:t>
            </w:r>
          </w:p>
        </w:tc>
      </w:tr>
      <w:tr w:rsidR="0049648E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350168" w:rsidRDefault="0049648E" w:rsidP="0049648E">
            <w:pPr>
              <w:ind w:left="116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350168" w:rsidRDefault="0049648E" w:rsidP="0049648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P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0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1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91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</w:tr>
      <w:tr w:rsidR="0049648E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350168" w:rsidRDefault="0049648E" w:rsidP="0049648E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350168" w:rsidRDefault="0049648E" w:rsidP="0049648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9648E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350168" w:rsidRDefault="0049648E" w:rsidP="0049648E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350168" w:rsidRDefault="0049648E" w:rsidP="0049648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a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>) Regular 14-day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7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1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49648E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350168" w:rsidRDefault="0049648E" w:rsidP="0049648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350168" w:rsidRDefault="0049648E" w:rsidP="0049648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1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5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49648E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350168" w:rsidRDefault="0049648E" w:rsidP="0049648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350168" w:rsidRDefault="0049648E" w:rsidP="0049648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4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8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9648E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350168" w:rsidRDefault="0049648E" w:rsidP="0049648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350168" w:rsidRDefault="0049648E" w:rsidP="0049648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7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3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</w:tr>
      <w:tr w:rsidR="0049648E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350168" w:rsidRDefault="0049648E" w:rsidP="0049648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350168" w:rsidRDefault="0049648E" w:rsidP="0049648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b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9648E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350168" w:rsidRDefault="0049648E" w:rsidP="0049648E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350168" w:rsidRDefault="0049648E" w:rsidP="0049648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i) Reverse Repo (Fixed  Rate)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0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1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18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</w:tr>
      <w:tr w:rsidR="0049648E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350168" w:rsidRDefault="0049648E" w:rsidP="0049648E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350168" w:rsidRDefault="0049648E" w:rsidP="0049648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v) Reverse Repo (Variable Rate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0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1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2,346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</w:tr>
      <w:tr w:rsidR="0049648E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350168" w:rsidRDefault="0049648E" w:rsidP="0049648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D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48E" w:rsidRPr="00350168" w:rsidRDefault="0049648E" w:rsidP="0049648E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0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1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3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48E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</w:tr>
      <w:tr w:rsidR="007D7894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E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9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375213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1,95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  <w:tr w:rsidR="007D7894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375213" w:rsidRDefault="0049648E" w:rsidP="0049648E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-2,02,50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</w:tbl>
    <w:p w:rsidR="00C62F8C" w:rsidRDefault="00C62F8C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1D6EF5" w:rsidRDefault="001D6EF5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1A5945" w:rsidRPr="006B0A0E" w:rsidRDefault="005848D8" w:rsidP="006B0A0E">
      <w:pPr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6B0A0E" w:rsidRPr="006B0A0E">
        <w:rPr>
          <w:rFonts w:ascii="Arial" w:eastAsia="Arial" w:hAnsi="Arial" w:cs="Arial"/>
          <w:b/>
          <w:sz w:val="16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1970"/>
        <w:gridCol w:w="1290"/>
      </w:tblGrid>
      <w:tr w:rsidR="005848D8" w:rsidRPr="005848D8" w:rsidTr="00350168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A0110C" w:rsidRDefault="005848D8" w:rsidP="006B0A0E">
            <w:pPr>
              <w:tabs>
                <w:tab w:val="center" w:pos="5046"/>
              </w:tabs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Cash Reserves Position of Scheduled Commercial Banks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A0110C" w:rsidRDefault="005848D8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3"/>
              <w:rPr>
                <w:sz w:val="18"/>
                <w:szCs w:val="18"/>
              </w:rPr>
            </w:pPr>
            <w:r w:rsidRPr="00A0110C">
              <w:rPr>
                <w:sz w:val="18"/>
                <w:szCs w:val="18"/>
              </w:rPr>
              <w:t xml:space="preserve"> </w:t>
            </w:r>
          </w:p>
        </w:tc>
      </w:tr>
      <w:tr w:rsidR="00E95B03" w:rsidRPr="005848D8" w:rsidTr="00350168">
        <w:trPr>
          <w:trHeight w:val="34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95B03" w:rsidRPr="00A0110C" w:rsidRDefault="00E95B03" w:rsidP="007D7894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95B03" w:rsidRPr="00A0110C" w:rsidRDefault="00E95B03" w:rsidP="007D7894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A0110C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A0110C">
              <w:rPr>
                <w:rFonts w:ascii="Arial" w:eastAsia="Arial" w:hAnsi="Arial" w:cs="Arial"/>
                <w:sz w:val="18"/>
                <w:szCs w:val="18"/>
              </w:rPr>
              <w:t>) Cash balances with RBI as on#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03" w:rsidRPr="00933C48" w:rsidRDefault="00E95B03" w:rsidP="0049648E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3C48">
              <w:rPr>
                <w:rFonts w:ascii="Arial" w:hAnsi="Arial" w:cs="Arial"/>
                <w:sz w:val="18"/>
                <w:szCs w:val="18"/>
              </w:rPr>
              <w:t xml:space="preserve">October </w:t>
            </w:r>
            <w:r w:rsidR="0049648E">
              <w:rPr>
                <w:rFonts w:ascii="Arial" w:hAnsi="Arial" w:cs="Arial"/>
                <w:sz w:val="18"/>
                <w:szCs w:val="18"/>
              </w:rPr>
              <w:t>10</w:t>
            </w:r>
            <w:r w:rsidRPr="00933C48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B03" w:rsidRPr="0049648E" w:rsidRDefault="0049648E" w:rsidP="004964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48E">
              <w:rPr>
                <w:rFonts w:ascii="Arial" w:hAnsi="Arial" w:cs="Arial"/>
                <w:sz w:val="18"/>
                <w:szCs w:val="18"/>
              </w:rPr>
              <w:t>5,42,339.49</w:t>
            </w:r>
          </w:p>
        </w:tc>
      </w:tr>
      <w:tr w:rsidR="00542A3C" w:rsidRPr="005848D8" w:rsidTr="00350168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 xml:space="preserve">(ii) Average daily cash reserve requirement for the fortnight ending  </w:t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0927C2" w:rsidP="00542A3C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27C2">
              <w:rPr>
                <w:rFonts w:ascii="Arial" w:hAnsi="Arial" w:cs="Arial"/>
                <w:sz w:val="18"/>
                <w:szCs w:val="18"/>
              </w:rPr>
              <w:t>October</w:t>
            </w:r>
            <w:r>
              <w:rPr>
                <w:rFonts w:ascii="Arial" w:hAnsi="Arial" w:cs="Arial"/>
                <w:sz w:val="18"/>
                <w:szCs w:val="18"/>
              </w:rPr>
              <w:t xml:space="preserve"> 11</w:t>
            </w:r>
            <w:r w:rsidR="00542A3C"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933C48" w:rsidRDefault="000927C2" w:rsidP="000927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3C48">
              <w:rPr>
                <w:rFonts w:ascii="Arial" w:hAnsi="Arial" w:cs="Arial"/>
                <w:sz w:val="18"/>
                <w:szCs w:val="18"/>
              </w:rPr>
              <w:t>5,25,586.00</w:t>
            </w:r>
          </w:p>
        </w:tc>
      </w:tr>
      <w:tr w:rsidR="00542A3C" w:rsidRPr="005848D8" w:rsidTr="00350168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Government of India Surplus Cash Balance Reckoned fo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Auction as on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¥</w:t>
            </w:r>
            <w:r w:rsidRPr="00A011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375213" w:rsidP="0049648E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tober </w:t>
            </w:r>
            <w:r w:rsidR="0049648E">
              <w:rPr>
                <w:rFonts w:ascii="Arial" w:hAnsi="Arial" w:cs="Arial"/>
                <w:sz w:val="18"/>
                <w:szCs w:val="18"/>
              </w:rPr>
              <w:t>10</w:t>
            </w:r>
            <w:r w:rsidR="00933C48" w:rsidRPr="00933C48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5210EC" w:rsidRDefault="005210EC" w:rsidP="00521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0EC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1D2022" w:rsidP="00226EB8">
      <w:pPr>
        <w:spacing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-   Not Applicable / No Transaction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 w:rsidR="005848D8">
        <w:rPr>
          <w:sz w:val="16"/>
        </w:rPr>
        <w:t xml:space="preserve"> </w:t>
      </w:r>
    </w:p>
    <w:p w:rsidR="001D2022" w:rsidRDefault="001D2022" w:rsidP="00226EB8">
      <w:pPr>
        <w:spacing w:line="249" w:lineRule="auto"/>
        <w:ind w:left="5" w:right="2116" w:hanging="10"/>
        <w:rPr>
          <w:sz w:val="16"/>
        </w:rPr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# </w:t>
      </w:r>
      <w:proofErr w:type="gramStart"/>
      <w:r w:rsidR="005848D8">
        <w:rPr>
          <w:rFonts w:ascii="Arial" w:eastAsia="Arial" w:hAnsi="Arial" w:cs="Arial"/>
          <w:sz w:val="16"/>
        </w:rPr>
        <w:t>The</w:t>
      </w:r>
      <w:proofErr w:type="gramEnd"/>
      <w:r w:rsidR="005848D8">
        <w:rPr>
          <w:rFonts w:ascii="Arial" w:eastAsia="Arial" w:hAnsi="Arial" w:cs="Arial"/>
          <w:sz w:val="16"/>
        </w:rPr>
        <w:t xml:space="preserve"> figure for the cash balances with RBI on Sunday is same as that of the previous day </w:t>
      </w:r>
      <w:r w:rsidR="00D3135A">
        <w:rPr>
          <w:rFonts w:ascii="Arial" w:eastAsia="Arial" w:hAnsi="Arial" w:cs="Arial"/>
          <w:sz w:val="16"/>
        </w:rPr>
        <w:t>(</w:t>
      </w:r>
      <w:r w:rsidR="005848D8" w:rsidRPr="00D3135A">
        <w:rPr>
          <w:rFonts w:ascii="Arial" w:eastAsia="Arial" w:hAnsi="Arial" w:cs="Arial"/>
          <w:sz w:val="14"/>
          <w:szCs w:val="14"/>
        </w:rPr>
        <w:t>Saturday</w:t>
      </w:r>
      <w:r w:rsidR="005848D8">
        <w:rPr>
          <w:rFonts w:ascii="Arial" w:eastAsia="Arial" w:hAnsi="Arial" w:cs="Arial"/>
          <w:sz w:val="16"/>
        </w:rPr>
        <w:t xml:space="preserve">). </w:t>
      </w:r>
      <w:r w:rsidR="005848D8"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sz w:val="16"/>
        </w:rPr>
        <w:t xml:space="preserve">   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$ Includes refinance facilities extended by RBI </w:t>
      </w:r>
      <w:r w:rsidR="005848D8">
        <w:rPr>
          <w:sz w:val="16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07" w:rsidRDefault="001D2022" w:rsidP="00226EB8"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5848D8">
              <w:rPr>
                <w:rFonts w:ascii="Arial" w:eastAsia="Arial" w:hAnsi="Arial" w:cs="Arial"/>
                <w:sz w:val="16"/>
              </w:rPr>
              <w:t xml:space="preserve">¥  As per the </w:t>
            </w:r>
            <w:hyperlink r:id="rId7" w:history="1">
              <w:r w:rsidR="005848D8">
                <w:rPr>
                  <w:rStyle w:val="Hyperlink"/>
                  <w:rFonts w:ascii="Arial" w:eastAsia="Arial" w:hAnsi="Arial" w:cs="Arial"/>
                  <w:sz w:val="16"/>
                  <w:u w:color="0000FF"/>
                </w:rPr>
                <w:t>Press Release No. 2014-2015/1971 dated March 19, 2015</w:t>
              </w:r>
            </w:hyperlink>
            <w:hyperlink r:id="rId8" w:history="1">
              <w:r w:rsidR="005848D8">
                <w:rPr>
                  <w:rStyle w:val="Hyperlink"/>
                  <w:rFonts w:ascii="Arial" w:eastAsia="Arial" w:hAnsi="Arial" w:cs="Arial"/>
                  <w:color w:val="000000"/>
                  <w:sz w:val="18"/>
                </w:rPr>
                <w:t xml:space="preserve"> </w:t>
              </w:r>
            </w:hyperlink>
            <w:r w:rsidR="005848D8">
              <w:rPr>
                <w:rFonts w:ascii="Arial" w:eastAsia="Arial" w:hAnsi="Arial" w:cs="Arial"/>
                <w:sz w:val="18"/>
              </w:rPr>
              <w:t xml:space="preserve"> </w:t>
            </w:r>
            <w:r w:rsidR="00134088" w:rsidRPr="00733A60">
              <w:t xml:space="preserve"> </w:t>
            </w:r>
          </w:p>
          <w:p w:rsidR="00F62189" w:rsidRPr="00733A60" w:rsidRDefault="00375213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bidi="hi-IN"/>
              </w:rPr>
              <w:t xml:space="preserve">  </w:t>
            </w:r>
            <w:r w:rsidR="00157202"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 w:rsidR="00157202"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 w:rsidR="00157202">
              <w:rPr>
                <w:rFonts w:ascii="Arial" w:eastAsia="Arial" w:hAnsi="Arial" w:cs="Arial"/>
                <w:sz w:val="16"/>
              </w:rPr>
              <w:t xml:space="preserve"> Repo</w:t>
            </w:r>
          </w:p>
          <w:p w:rsidR="00134088" w:rsidRPr="00733A60" w:rsidRDefault="00134088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C166F8" w:rsidRPr="00C166F8" w:rsidRDefault="00C166F8" w:rsidP="00226EB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22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</w:t>
      </w:r>
    </w:p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</w:t>
      </w:r>
      <w:r w:rsidR="00877D20">
        <w:rPr>
          <w:rFonts w:ascii="Arial" w:hAnsi="Arial" w:cs="Arial"/>
          <w:b/>
          <w:color w:val="000000"/>
        </w:rPr>
        <w:t xml:space="preserve">         </w:t>
      </w:r>
      <w:r w:rsidR="00F655AB">
        <w:rPr>
          <w:rFonts w:ascii="Arial" w:hAnsi="Arial" w:cs="Arial"/>
          <w:b/>
          <w:color w:val="000000"/>
        </w:rPr>
        <w:t xml:space="preserve">      </w:t>
      </w:r>
      <w:r w:rsidR="001C10EA">
        <w:rPr>
          <w:rFonts w:ascii="Arial" w:hAnsi="Arial" w:cs="Arial"/>
          <w:b/>
          <w:color w:val="000000"/>
        </w:rPr>
        <w:t xml:space="preserve">            </w:t>
      </w:r>
      <w:proofErr w:type="spellStart"/>
      <w:r w:rsidR="001C10EA" w:rsidRPr="005447BF">
        <w:rPr>
          <w:rStyle w:val="Strong"/>
          <w:rFonts w:ascii="Arial" w:hAnsi="Arial" w:cs="Arial"/>
        </w:rPr>
        <w:t>Ajit</w:t>
      </w:r>
      <w:proofErr w:type="spellEnd"/>
      <w:r w:rsidR="001C10EA" w:rsidRPr="005447BF">
        <w:rPr>
          <w:rStyle w:val="Strong"/>
          <w:rFonts w:ascii="Arial" w:hAnsi="Arial" w:cs="Arial"/>
        </w:rPr>
        <w:t xml:space="preserve"> Prasad</w:t>
      </w:r>
    </w:p>
    <w:p w:rsidR="00702DDC" w:rsidRPr="00702DDC" w:rsidRDefault="00702DDC" w:rsidP="00702DDC">
      <w:pPr>
        <w:ind w:right="1"/>
        <w:rPr>
          <w:rFonts w:ascii="Arial" w:hAnsi="Arial" w:cs="Arial"/>
          <w:b/>
          <w:color w:val="000000"/>
          <w:lang w:bidi="hi-IN"/>
        </w:rPr>
      </w:pPr>
      <w:r w:rsidRPr="00D07BFD">
        <w:rPr>
          <w:rFonts w:ascii="Arial" w:hAnsi="Arial" w:cs="Arial"/>
          <w:b/>
          <w:color w:val="000000"/>
        </w:rPr>
        <w:t>Press Release : 201</w:t>
      </w:r>
      <w:r>
        <w:rPr>
          <w:rFonts w:ascii="Arial" w:hAnsi="Arial" w:cs="Arial"/>
          <w:b/>
          <w:color w:val="000000"/>
        </w:rPr>
        <w:t>9-2020</w:t>
      </w:r>
      <w:r w:rsidRPr="00D07BFD">
        <w:rPr>
          <w:rFonts w:ascii="Arial" w:hAnsi="Arial" w:cs="Arial"/>
          <w:b/>
          <w:color w:val="000000"/>
        </w:rPr>
        <w:t>/</w:t>
      </w:r>
      <w:r w:rsidR="00E95B03">
        <w:rPr>
          <w:rFonts w:ascii="Arial" w:hAnsi="Arial" w:cs="Arial"/>
          <w:b/>
          <w:color w:val="000000"/>
        </w:rPr>
        <w:t>9</w:t>
      </w:r>
      <w:r w:rsidR="0049648E">
        <w:rPr>
          <w:rFonts w:ascii="Arial" w:hAnsi="Arial" w:cs="Arial"/>
          <w:b/>
          <w:color w:val="000000"/>
        </w:rPr>
        <w:t>1</w:t>
      </w:r>
      <w:bookmarkStart w:id="0" w:name="_GoBack"/>
      <w:bookmarkEnd w:id="0"/>
      <w:r w:rsidR="00E95B03">
        <w:rPr>
          <w:rFonts w:ascii="Arial" w:hAnsi="Arial" w:cs="Arial"/>
          <w:b/>
          <w:color w:val="000000"/>
        </w:rPr>
        <w:t>7</w:t>
      </w:r>
      <w:r w:rsidRPr="00D07BFD">
        <w:rPr>
          <w:rFonts w:ascii="Arial" w:hAnsi="Arial" w:cs="Arial"/>
          <w:b/>
          <w:color w:val="000000"/>
        </w:rPr>
        <w:t xml:space="preserve">                       </w:t>
      </w:r>
      <w:r>
        <w:rPr>
          <w:rFonts w:ascii="Arial" w:hAnsi="Arial" w:cs="Arial"/>
          <w:b/>
          <w:color w:val="000000"/>
        </w:rPr>
        <w:t xml:space="preserve">  </w:t>
      </w:r>
      <w:r w:rsidR="00877D20">
        <w:rPr>
          <w:rFonts w:ascii="Arial" w:hAnsi="Arial" w:cs="Arial"/>
          <w:b/>
          <w:color w:val="000000"/>
        </w:rPr>
        <w:tab/>
        <w:t xml:space="preserve">  </w:t>
      </w:r>
      <w:r w:rsidR="00F655AB">
        <w:rPr>
          <w:rFonts w:ascii="Arial" w:hAnsi="Arial" w:cs="Arial"/>
          <w:b/>
          <w:color w:val="000000"/>
        </w:rPr>
        <w:t xml:space="preserve">            </w:t>
      </w:r>
      <w:r w:rsidR="00E63563">
        <w:rPr>
          <w:rFonts w:ascii="Arial" w:hAnsi="Arial" w:cs="Arial"/>
          <w:b/>
          <w:color w:val="000000"/>
        </w:rPr>
        <w:t xml:space="preserve"> </w:t>
      </w:r>
      <w:r w:rsidR="001C10EA">
        <w:rPr>
          <w:rFonts w:ascii="Arial" w:hAnsi="Arial" w:cs="Arial"/>
          <w:b/>
          <w:color w:val="000000"/>
        </w:rPr>
        <w:t xml:space="preserve">                         </w:t>
      </w:r>
      <w:r w:rsidR="001C10EA" w:rsidRPr="00CB1C72">
        <w:rPr>
          <w:rFonts w:ascii="Arial" w:hAnsi="Arial" w:cs="Arial"/>
        </w:rPr>
        <w:t>Director</w:t>
      </w:r>
      <w:r>
        <w:rPr>
          <w:rFonts w:ascii="Arial" w:hAnsi="Arial" w:cs="Arial"/>
          <w:b/>
          <w:color w:val="000000"/>
        </w:rPr>
        <w:t xml:space="preserve">                      </w:t>
      </w:r>
    </w:p>
    <w:p w:rsidR="00702DDC" w:rsidRPr="009E3CCC" w:rsidRDefault="00702DDC" w:rsidP="00702DDC">
      <w:pPr>
        <w:spacing w:before="120" w:after="20"/>
        <w:ind w:left="3600" w:right="302" w:firstLine="720"/>
        <w:rPr>
          <w:rFonts w:ascii="Arial" w:hAnsi="Arial" w:cs="Arial"/>
          <w:b/>
          <w:color w:val="000000"/>
        </w:rPr>
      </w:pP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1BA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608"/>
    <w:rsid w:val="0000685F"/>
    <w:rsid w:val="00006943"/>
    <w:rsid w:val="00006960"/>
    <w:rsid w:val="00007225"/>
    <w:rsid w:val="00007649"/>
    <w:rsid w:val="00007738"/>
    <w:rsid w:val="00007CAD"/>
    <w:rsid w:val="0001005F"/>
    <w:rsid w:val="00010150"/>
    <w:rsid w:val="000103E3"/>
    <w:rsid w:val="00010437"/>
    <w:rsid w:val="0001093C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5E6"/>
    <w:rsid w:val="000126E1"/>
    <w:rsid w:val="0001274B"/>
    <w:rsid w:val="0001317D"/>
    <w:rsid w:val="000131F6"/>
    <w:rsid w:val="000139CE"/>
    <w:rsid w:val="00013C19"/>
    <w:rsid w:val="00013E62"/>
    <w:rsid w:val="000143D3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000"/>
    <w:rsid w:val="00016199"/>
    <w:rsid w:val="0001665D"/>
    <w:rsid w:val="00016BCB"/>
    <w:rsid w:val="00016DC0"/>
    <w:rsid w:val="00016E1E"/>
    <w:rsid w:val="00016EF7"/>
    <w:rsid w:val="00017164"/>
    <w:rsid w:val="000174AF"/>
    <w:rsid w:val="00017520"/>
    <w:rsid w:val="00017617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9EA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60"/>
    <w:rsid w:val="00025D7E"/>
    <w:rsid w:val="00025FDF"/>
    <w:rsid w:val="000262D3"/>
    <w:rsid w:val="000266A6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8F6"/>
    <w:rsid w:val="00034B6D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29A"/>
    <w:rsid w:val="00042314"/>
    <w:rsid w:val="0004267F"/>
    <w:rsid w:val="00042892"/>
    <w:rsid w:val="000429CB"/>
    <w:rsid w:val="00042D28"/>
    <w:rsid w:val="00043B9D"/>
    <w:rsid w:val="00043CC3"/>
    <w:rsid w:val="00043D37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1D98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65D"/>
    <w:rsid w:val="000579F6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C9E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59C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67FC2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19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5C1"/>
    <w:rsid w:val="000756BA"/>
    <w:rsid w:val="00075714"/>
    <w:rsid w:val="00075CA8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7FE"/>
    <w:rsid w:val="00083BD1"/>
    <w:rsid w:val="00083BDE"/>
    <w:rsid w:val="00083DC2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7C2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5A8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BE3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74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6C5"/>
    <w:rsid w:val="000B69C6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42B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52E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B7"/>
    <w:rsid w:val="000E0DEC"/>
    <w:rsid w:val="000E0F0B"/>
    <w:rsid w:val="000E0F1F"/>
    <w:rsid w:val="000E12F2"/>
    <w:rsid w:val="000E1476"/>
    <w:rsid w:val="000E1504"/>
    <w:rsid w:val="000E1C67"/>
    <w:rsid w:val="000E1CBB"/>
    <w:rsid w:val="000E1D9A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7FE"/>
    <w:rsid w:val="000F0DE8"/>
    <w:rsid w:val="000F0FC9"/>
    <w:rsid w:val="000F1299"/>
    <w:rsid w:val="000F13DB"/>
    <w:rsid w:val="000F1576"/>
    <w:rsid w:val="000F16CD"/>
    <w:rsid w:val="000F172B"/>
    <w:rsid w:val="000F173D"/>
    <w:rsid w:val="000F193E"/>
    <w:rsid w:val="000F239C"/>
    <w:rsid w:val="000F25CE"/>
    <w:rsid w:val="000F29ED"/>
    <w:rsid w:val="000F2B1C"/>
    <w:rsid w:val="000F2C0C"/>
    <w:rsid w:val="000F2EA9"/>
    <w:rsid w:val="000F2FA2"/>
    <w:rsid w:val="000F354A"/>
    <w:rsid w:val="000F35E4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62F"/>
    <w:rsid w:val="000F5697"/>
    <w:rsid w:val="000F5702"/>
    <w:rsid w:val="000F5875"/>
    <w:rsid w:val="000F5916"/>
    <w:rsid w:val="000F5C3E"/>
    <w:rsid w:val="000F630F"/>
    <w:rsid w:val="000F646B"/>
    <w:rsid w:val="000F6891"/>
    <w:rsid w:val="000F6AA6"/>
    <w:rsid w:val="000F6AC3"/>
    <w:rsid w:val="000F6D1E"/>
    <w:rsid w:val="000F710C"/>
    <w:rsid w:val="000F71E5"/>
    <w:rsid w:val="000F75A7"/>
    <w:rsid w:val="000F75B2"/>
    <w:rsid w:val="000F7C02"/>
    <w:rsid w:val="000F7C11"/>
    <w:rsid w:val="000F7E01"/>
    <w:rsid w:val="001002A2"/>
    <w:rsid w:val="001006FE"/>
    <w:rsid w:val="00100985"/>
    <w:rsid w:val="001009F3"/>
    <w:rsid w:val="001009F6"/>
    <w:rsid w:val="00100C17"/>
    <w:rsid w:val="00100EA8"/>
    <w:rsid w:val="00101227"/>
    <w:rsid w:val="001012C7"/>
    <w:rsid w:val="00101C03"/>
    <w:rsid w:val="001023DC"/>
    <w:rsid w:val="001027B6"/>
    <w:rsid w:val="001029E4"/>
    <w:rsid w:val="00102BA2"/>
    <w:rsid w:val="00102D4D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CE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2F2C"/>
    <w:rsid w:val="001131DD"/>
    <w:rsid w:val="001131F3"/>
    <w:rsid w:val="001137C1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B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353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376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84C"/>
    <w:rsid w:val="00152B76"/>
    <w:rsid w:val="00152DE1"/>
    <w:rsid w:val="00152E68"/>
    <w:rsid w:val="00152F54"/>
    <w:rsid w:val="001534EC"/>
    <w:rsid w:val="001537DE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BA7"/>
    <w:rsid w:val="00156F52"/>
    <w:rsid w:val="00157202"/>
    <w:rsid w:val="00157444"/>
    <w:rsid w:val="0015765B"/>
    <w:rsid w:val="00157C72"/>
    <w:rsid w:val="00157D9E"/>
    <w:rsid w:val="00157EFF"/>
    <w:rsid w:val="00160041"/>
    <w:rsid w:val="00160A9C"/>
    <w:rsid w:val="00160C50"/>
    <w:rsid w:val="00161B4D"/>
    <w:rsid w:val="00161D21"/>
    <w:rsid w:val="00161DEC"/>
    <w:rsid w:val="00161EC6"/>
    <w:rsid w:val="00162156"/>
    <w:rsid w:val="0016233C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581C"/>
    <w:rsid w:val="001663C4"/>
    <w:rsid w:val="00166957"/>
    <w:rsid w:val="001669BA"/>
    <w:rsid w:val="00166BA2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39C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D92"/>
    <w:rsid w:val="00176E68"/>
    <w:rsid w:val="00176F61"/>
    <w:rsid w:val="00176FC6"/>
    <w:rsid w:val="001773FF"/>
    <w:rsid w:val="001776A9"/>
    <w:rsid w:val="00177F73"/>
    <w:rsid w:val="001806D6"/>
    <w:rsid w:val="00180C6F"/>
    <w:rsid w:val="00180D61"/>
    <w:rsid w:val="001810B9"/>
    <w:rsid w:val="00181F02"/>
    <w:rsid w:val="00181FDB"/>
    <w:rsid w:val="00182063"/>
    <w:rsid w:val="00182293"/>
    <w:rsid w:val="00182731"/>
    <w:rsid w:val="0018294D"/>
    <w:rsid w:val="00182A07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6910"/>
    <w:rsid w:val="00187095"/>
    <w:rsid w:val="0018771E"/>
    <w:rsid w:val="001877AB"/>
    <w:rsid w:val="001878B0"/>
    <w:rsid w:val="00187C09"/>
    <w:rsid w:val="00187C54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268"/>
    <w:rsid w:val="001934D7"/>
    <w:rsid w:val="00193785"/>
    <w:rsid w:val="00193B45"/>
    <w:rsid w:val="00193BC3"/>
    <w:rsid w:val="00193E27"/>
    <w:rsid w:val="00194E35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D52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B74"/>
    <w:rsid w:val="001A4C06"/>
    <w:rsid w:val="001A521A"/>
    <w:rsid w:val="001A5564"/>
    <w:rsid w:val="001A5943"/>
    <w:rsid w:val="001A5945"/>
    <w:rsid w:val="001A5BC5"/>
    <w:rsid w:val="001A5E7F"/>
    <w:rsid w:val="001A6073"/>
    <w:rsid w:val="001A6439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0EA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2E14"/>
    <w:rsid w:val="001C31D8"/>
    <w:rsid w:val="001C41CF"/>
    <w:rsid w:val="001C4423"/>
    <w:rsid w:val="001C4574"/>
    <w:rsid w:val="001C4C17"/>
    <w:rsid w:val="001C5091"/>
    <w:rsid w:val="001C56B3"/>
    <w:rsid w:val="001C5AC7"/>
    <w:rsid w:val="001C5DC0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1CF"/>
    <w:rsid w:val="001D1946"/>
    <w:rsid w:val="001D1971"/>
    <w:rsid w:val="001D1EB6"/>
    <w:rsid w:val="001D1F05"/>
    <w:rsid w:val="001D2022"/>
    <w:rsid w:val="001D20F2"/>
    <w:rsid w:val="001D2BA0"/>
    <w:rsid w:val="001D2F40"/>
    <w:rsid w:val="001D332D"/>
    <w:rsid w:val="001D333F"/>
    <w:rsid w:val="001D345C"/>
    <w:rsid w:val="001D379F"/>
    <w:rsid w:val="001D3FB2"/>
    <w:rsid w:val="001D40DA"/>
    <w:rsid w:val="001D4224"/>
    <w:rsid w:val="001D43B2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6EF5"/>
    <w:rsid w:val="001D73C0"/>
    <w:rsid w:val="001D76C7"/>
    <w:rsid w:val="001D7CD1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871"/>
    <w:rsid w:val="001F2912"/>
    <w:rsid w:val="001F2C03"/>
    <w:rsid w:val="001F2DA2"/>
    <w:rsid w:val="001F3B2C"/>
    <w:rsid w:val="001F4449"/>
    <w:rsid w:val="001F448C"/>
    <w:rsid w:val="001F4557"/>
    <w:rsid w:val="001F533B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637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07E76"/>
    <w:rsid w:val="002100A4"/>
    <w:rsid w:val="002100F2"/>
    <w:rsid w:val="002109CC"/>
    <w:rsid w:val="00211044"/>
    <w:rsid w:val="002110C2"/>
    <w:rsid w:val="0021111F"/>
    <w:rsid w:val="002112B3"/>
    <w:rsid w:val="002115EC"/>
    <w:rsid w:val="00211605"/>
    <w:rsid w:val="002120F1"/>
    <w:rsid w:val="002122A1"/>
    <w:rsid w:val="002128CC"/>
    <w:rsid w:val="00212939"/>
    <w:rsid w:val="002129DE"/>
    <w:rsid w:val="00212BE9"/>
    <w:rsid w:val="00212D79"/>
    <w:rsid w:val="0021371D"/>
    <w:rsid w:val="00213797"/>
    <w:rsid w:val="0021448C"/>
    <w:rsid w:val="002145EF"/>
    <w:rsid w:val="00214795"/>
    <w:rsid w:val="00214D86"/>
    <w:rsid w:val="00214DA2"/>
    <w:rsid w:val="00214E2A"/>
    <w:rsid w:val="0021586B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92F"/>
    <w:rsid w:val="00221D37"/>
    <w:rsid w:val="00222300"/>
    <w:rsid w:val="00222851"/>
    <w:rsid w:val="00222AE7"/>
    <w:rsid w:val="00222BB5"/>
    <w:rsid w:val="00222C5B"/>
    <w:rsid w:val="00222E5A"/>
    <w:rsid w:val="00223ECD"/>
    <w:rsid w:val="00224023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5E20"/>
    <w:rsid w:val="002260F5"/>
    <w:rsid w:val="0022621D"/>
    <w:rsid w:val="00226279"/>
    <w:rsid w:val="00226450"/>
    <w:rsid w:val="002269C1"/>
    <w:rsid w:val="00226BC0"/>
    <w:rsid w:val="00226EB8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A6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6AF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65F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5BF5"/>
    <w:rsid w:val="00246634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3F1A"/>
    <w:rsid w:val="00254267"/>
    <w:rsid w:val="002543FA"/>
    <w:rsid w:val="00254E51"/>
    <w:rsid w:val="00254EF6"/>
    <w:rsid w:val="00255090"/>
    <w:rsid w:val="00255ABC"/>
    <w:rsid w:val="00255F75"/>
    <w:rsid w:val="002563B3"/>
    <w:rsid w:val="002563E7"/>
    <w:rsid w:val="002564D3"/>
    <w:rsid w:val="00256A09"/>
    <w:rsid w:val="00256A45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92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222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764"/>
    <w:rsid w:val="00266D8B"/>
    <w:rsid w:val="00266E26"/>
    <w:rsid w:val="00267621"/>
    <w:rsid w:val="002676D8"/>
    <w:rsid w:val="00267927"/>
    <w:rsid w:val="00267C43"/>
    <w:rsid w:val="00267E2C"/>
    <w:rsid w:val="00267F88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116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77E"/>
    <w:rsid w:val="00277B05"/>
    <w:rsid w:val="00277D2F"/>
    <w:rsid w:val="00277E60"/>
    <w:rsid w:val="002806C3"/>
    <w:rsid w:val="002806F5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40E"/>
    <w:rsid w:val="002868E9"/>
    <w:rsid w:val="00286A54"/>
    <w:rsid w:val="00286B19"/>
    <w:rsid w:val="00286B6B"/>
    <w:rsid w:val="002879E1"/>
    <w:rsid w:val="00287D93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308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306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380"/>
    <w:rsid w:val="002B3EB2"/>
    <w:rsid w:val="002B50AD"/>
    <w:rsid w:val="002B51FF"/>
    <w:rsid w:val="002B530A"/>
    <w:rsid w:val="002B55FE"/>
    <w:rsid w:val="002B5608"/>
    <w:rsid w:val="002B5B0A"/>
    <w:rsid w:val="002B5B6E"/>
    <w:rsid w:val="002B5E60"/>
    <w:rsid w:val="002B5FE1"/>
    <w:rsid w:val="002B6016"/>
    <w:rsid w:val="002B618F"/>
    <w:rsid w:val="002B6292"/>
    <w:rsid w:val="002B640E"/>
    <w:rsid w:val="002B6785"/>
    <w:rsid w:val="002B6905"/>
    <w:rsid w:val="002B6947"/>
    <w:rsid w:val="002B6E03"/>
    <w:rsid w:val="002B729B"/>
    <w:rsid w:val="002B7D83"/>
    <w:rsid w:val="002B7E62"/>
    <w:rsid w:val="002B7E76"/>
    <w:rsid w:val="002B7F4C"/>
    <w:rsid w:val="002C0001"/>
    <w:rsid w:val="002C0248"/>
    <w:rsid w:val="002C041A"/>
    <w:rsid w:val="002C0547"/>
    <w:rsid w:val="002C0BA7"/>
    <w:rsid w:val="002C14BF"/>
    <w:rsid w:val="002C1851"/>
    <w:rsid w:val="002C231C"/>
    <w:rsid w:val="002C2330"/>
    <w:rsid w:val="002C283B"/>
    <w:rsid w:val="002C29F2"/>
    <w:rsid w:val="002C3114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7E0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C13"/>
    <w:rsid w:val="002D00A5"/>
    <w:rsid w:val="002D073E"/>
    <w:rsid w:val="002D0F01"/>
    <w:rsid w:val="002D10F5"/>
    <w:rsid w:val="002D1912"/>
    <w:rsid w:val="002D1B2B"/>
    <w:rsid w:val="002D1F8F"/>
    <w:rsid w:val="002D24DB"/>
    <w:rsid w:val="002D2737"/>
    <w:rsid w:val="002D2C5B"/>
    <w:rsid w:val="002D3DEA"/>
    <w:rsid w:val="002D3E13"/>
    <w:rsid w:val="002D4845"/>
    <w:rsid w:val="002D4F09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2ED5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215"/>
    <w:rsid w:val="002F07B6"/>
    <w:rsid w:val="002F0DDE"/>
    <w:rsid w:val="002F14E7"/>
    <w:rsid w:val="002F1561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62F"/>
    <w:rsid w:val="002F5733"/>
    <w:rsid w:val="002F58FA"/>
    <w:rsid w:val="002F5EAD"/>
    <w:rsid w:val="002F5F27"/>
    <w:rsid w:val="002F6430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35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3C7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102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407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075"/>
    <w:rsid w:val="0032736F"/>
    <w:rsid w:val="0032737C"/>
    <w:rsid w:val="00327C67"/>
    <w:rsid w:val="0033006A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5D50"/>
    <w:rsid w:val="00336033"/>
    <w:rsid w:val="00336592"/>
    <w:rsid w:val="00336731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168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B1C"/>
    <w:rsid w:val="00352CAF"/>
    <w:rsid w:val="003531A0"/>
    <w:rsid w:val="00353207"/>
    <w:rsid w:val="003538D8"/>
    <w:rsid w:val="003539D7"/>
    <w:rsid w:val="00353BBA"/>
    <w:rsid w:val="00353BDF"/>
    <w:rsid w:val="00353F1C"/>
    <w:rsid w:val="00353FBB"/>
    <w:rsid w:val="00354046"/>
    <w:rsid w:val="0035518A"/>
    <w:rsid w:val="003555EB"/>
    <w:rsid w:val="00355BD4"/>
    <w:rsid w:val="00355CC8"/>
    <w:rsid w:val="00355E14"/>
    <w:rsid w:val="00355E37"/>
    <w:rsid w:val="00356853"/>
    <w:rsid w:val="00356C69"/>
    <w:rsid w:val="00356CD4"/>
    <w:rsid w:val="00357163"/>
    <w:rsid w:val="0035756C"/>
    <w:rsid w:val="00357704"/>
    <w:rsid w:val="003577B2"/>
    <w:rsid w:val="00357CB7"/>
    <w:rsid w:val="003605E7"/>
    <w:rsid w:val="00360E5F"/>
    <w:rsid w:val="00360F11"/>
    <w:rsid w:val="00361797"/>
    <w:rsid w:val="00361AF5"/>
    <w:rsid w:val="00361B12"/>
    <w:rsid w:val="00361C28"/>
    <w:rsid w:val="00361F66"/>
    <w:rsid w:val="0036252A"/>
    <w:rsid w:val="00362BE4"/>
    <w:rsid w:val="00362D1A"/>
    <w:rsid w:val="00362D36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222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213"/>
    <w:rsid w:val="00375700"/>
    <w:rsid w:val="0037591C"/>
    <w:rsid w:val="00375B07"/>
    <w:rsid w:val="00375BB4"/>
    <w:rsid w:val="00375DDD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646"/>
    <w:rsid w:val="00394AE0"/>
    <w:rsid w:val="00394B9E"/>
    <w:rsid w:val="00394C38"/>
    <w:rsid w:val="00394C60"/>
    <w:rsid w:val="00394CCE"/>
    <w:rsid w:val="003950EC"/>
    <w:rsid w:val="0039527F"/>
    <w:rsid w:val="00395530"/>
    <w:rsid w:val="00395536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9E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1F4"/>
    <w:rsid w:val="003B0229"/>
    <w:rsid w:val="003B0317"/>
    <w:rsid w:val="003B03BB"/>
    <w:rsid w:val="003B122F"/>
    <w:rsid w:val="003B1518"/>
    <w:rsid w:val="003B155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7D8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820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1E3"/>
    <w:rsid w:val="003C12F9"/>
    <w:rsid w:val="003C1327"/>
    <w:rsid w:val="003C16E8"/>
    <w:rsid w:val="003C1758"/>
    <w:rsid w:val="003C191F"/>
    <w:rsid w:val="003C1D51"/>
    <w:rsid w:val="003C1DD5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65C"/>
    <w:rsid w:val="003C6857"/>
    <w:rsid w:val="003C6905"/>
    <w:rsid w:val="003C7022"/>
    <w:rsid w:val="003C72FE"/>
    <w:rsid w:val="003C73BD"/>
    <w:rsid w:val="003C743E"/>
    <w:rsid w:val="003C7491"/>
    <w:rsid w:val="003C74DA"/>
    <w:rsid w:val="003C767B"/>
    <w:rsid w:val="003C77FB"/>
    <w:rsid w:val="003C786D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3C42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373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885"/>
    <w:rsid w:val="003E091A"/>
    <w:rsid w:val="003E0A43"/>
    <w:rsid w:val="003E0BB7"/>
    <w:rsid w:val="003E0BF3"/>
    <w:rsid w:val="003E1143"/>
    <w:rsid w:val="003E1478"/>
    <w:rsid w:val="003E1F7F"/>
    <w:rsid w:val="003E2036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051"/>
    <w:rsid w:val="003E6765"/>
    <w:rsid w:val="003E67E3"/>
    <w:rsid w:val="003E6E14"/>
    <w:rsid w:val="003E712A"/>
    <w:rsid w:val="003E776A"/>
    <w:rsid w:val="003E77BF"/>
    <w:rsid w:val="003E77C8"/>
    <w:rsid w:val="003E7D74"/>
    <w:rsid w:val="003E7D7A"/>
    <w:rsid w:val="003E7E18"/>
    <w:rsid w:val="003F0B4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4E85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BBE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219"/>
    <w:rsid w:val="004312CF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621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B38"/>
    <w:rsid w:val="00443D7C"/>
    <w:rsid w:val="00443D8C"/>
    <w:rsid w:val="004441E9"/>
    <w:rsid w:val="0044460A"/>
    <w:rsid w:val="004446EB"/>
    <w:rsid w:val="00444986"/>
    <w:rsid w:val="004449CF"/>
    <w:rsid w:val="00444B4A"/>
    <w:rsid w:val="004459CF"/>
    <w:rsid w:val="00445B56"/>
    <w:rsid w:val="00445DE4"/>
    <w:rsid w:val="00446008"/>
    <w:rsid w:val="00446411"/>
    <w:rsid w:val="00446551"/>
    <w:rsid w:val="00446803"/>
    <w:rsid w:val="0044689B"/>
    <w:rsid w:val="0044707C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420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2E6E"/>
    <w:rsid w:val="004632DF"/>
    <w:rsid w:val="0046361B"/>
    <w:rsid w:val="0046361D"/>
    <w:rsid w:val="004638F1"/>
    <w:rsid w:val="00463AA2"/>
    <w:rsid w:val="00464280"/>
    <w:rsid w:val="0046433E"/>
    <w:rsid w:val="004643C6"/>
    <w:rsid w:val="00464547"/>
    <w:rsid w:val="00464CD7"/>
    <w:rsid w:val="00465105"/>
    <w:rsid w:val="00465675"/>
    <w:rsid w:val="00465B95"/>
    <w:rsid w:val="0046640A"/>
    <w:rsid w:val="00466650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883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533A"/>
    <w:rsid w:val="004762E9"/>
    <w:rsid w:val="004763E8"/>
    <w:rsid w:val="0047749F"/>
    <w:rsid w:val="004774A9"/>
    <w:rsid w:val="0047797F"/>
    <w:rsid w:val="00477B61"/>
    <w:rsid w:val="00480203"/>
    <w:rsid w:val="004805D8"/>
    <w:rsid w:val="0048062E"/>
    <w:rsid w:val="00480BF9"/>
    <w:rsid w:val="00480F63"/>
    <w:rsid w:val="00481073"/>
    <w:rsid w:val="004813F9"/>
    <w:rsid w:val="004814F3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491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49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48E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3FFD"/>
    <w:rsid w:val="004A40CE"/>
    <w:rsid w:val="004A43F5"/>
    <w:rsid w:val="004A45A4"/>
    <w:rsid w:val="004A4618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428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242"/>
    <w:rsid w:val="004B57DC"/>
    <w:rsid w:val="004B59A9"/>
    <w:rsid w:val="004B64CD"/>
    <w:rsid w:val="004B670D"/>
    <w:rsid w:val="004B69E5"/>
    <w:rsid w:val="004B6B0B"/>
    <w:rsid w:val="004B6CE3"/>
    <w:rsid w:val="004B6E86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80B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2C38"/>
    <w:rsid w:val="004C30AD"/>
    <w:rsid w:val="004C31B4"/>
    <w:rsid w:val="004C340E"/>
    <w:rsid w:val="004C3942"/>
    <w:rsid w:val="004C3AEB"/>
    <w:rsid w:val="004C41EF"/>
    <w:rsid w:val="004C422F"/>
    <w:rsid w:val="004C42F0"/>
    <w:rsid w:val="004C4443"/>
    <w:rsid w:val="004C446C"/>
    <w:rsid w:val="004C462D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71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537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A1A"/>
    <w:rsid w:val="004E0BCE"/>
    <w:rsid w:val="004E0F54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4A6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A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99E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2B8F"/>
    <w:rsid w:val="00503352"/>
    <w:rsid w:val="00503B73"/>
    <w:rsid w:val="005045B0"/>
    <w:rsid w:val="00504C7E"/>
    <w:rsid w:val="00504DF0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1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3DE"/>
    <w:rsid w:val="005207C8"/>
    <w:rsid w:val="00520BA3"/>
    <w:rsid w:val="00520BED"/>
    <w:rsid w:val="00520D0A"/>
    <w:rsid w:val="005210EC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1CA"/>
    <w:rsid w:val="0052646F"/>
    <w:rsid w:val="005266F1"/>
    <w:rsid w:val="005269AC"/>
    <w:rsid w:val="00526DA6"/>
    <w:rsid w:val="00526FF0"/>
    <w:rsid w:val="005279BC"/>
    <w:rsid w:val="00527A43"/>
    <w:rsid w:val="00527F41"/>
    <w:rsid w:val="00530018"/>
    <w:rsid w:val="00530169"/>
    <w:rsid w:val="00530761"/>
    <w:rsid w:val="00530AA0"/>
    <w:rsid w:val="00530B5A"/>
    <w:rsid w:val="00530C61"/>
    <w:rsid w:val="00531B9A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A3C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EF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183"/>
    <w:rsid w:val="005653AB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AE8"/>
    <w:rsid w:val="00570D41"/>
    <w:rsid w:val="00571205"/>
    <w:rsid w:val="0057173D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3A5E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0CE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1D6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468"/>
    <w:rsid w:val="005B5665"/>
    <w:rsid w:val="005B6773"/>
    <w:rsid w:val="005B6EBF"/>
    <w:rsid w:val="005B6EED"/>
    <w:rsid w:val="005B6FD4"/>
    <w:rsid w:val="005B7C1D"/>
    <w:rsid w:val="005B7C70"/>
    <w:rsid w:val="005B7FFB"/>
    <w:rsid w:val="005C004A"/>
    <w:rsid w:val="005C060F"/>
    <w:rsid w:val="005C07EE"/>
    <w:rsid w:val="005C14AE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90C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41A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19A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564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73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35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19C"/>
    <w:rsid w:val="0061021E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2FD8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BA9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ED6"/>
    <w:rsid w:val="00622F4C"/>
    <w:rsid w:val="00623015"/>
    <w:rsid w:val="00623109"/>
    <w:rsid w:val="00623577"/>
    <w:rsid w:val="006239EA"/>
    <w:rsid w:val="00623CE9"/>
    <w:rsid w:val="0062447A"/>
    <w:rsid w:val="00624B09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3EE"/>
    <w:rsid w:val="0063460E"/>
    <w:rsid w:val="006350CA"/>
    <w:rsid w:val="00635295"/>
    <w:rsid w:val="006352A1"/>
    <w:rsid w:val="0063532D"/>
    <w:rsid w:val="00635506"/>
    <w:rsid w:val="0063567B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37EC1"/>
    <w:rsid w:val="00640055"/>
    <w:rsid w:val="006401FF"/>
    <w:rsid w:val="00640372"/>
    <w:rsid w:val="00640451"/>
    <w:rsid w:val="006405CE"/>
    <w:rsid w:val="006409E8"/>
    <w:rsid w:val="00640A50"/>
    <w:rsid w:val="00640A7A"/>
    <w:rsid w:val="00640E27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CF8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0E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3AAB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52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4E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0A0E"/>
    <w:rsid w:val="006B0FD6"/>
    <w:rsid w:val="006B17A2"/>
    <w:rsid w:val="006B1D51"/>
    <w:rsid w:val="006B1D68"/>
    <w:rsid w:val="006B1E13"/>
    <w:rsid w:val="006B20C2"/>
    <w:rsid w:val="006B24F8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5FB6"/>
    <w:rsid w:val="006B67DB"/>
    <w:rsid w:val="006B692A"/>
    <w:rsid w:val="006B6BC5"/>
    <w:rsid w:val="006B71AF"/>
    <w:rsid w:val="006B76F4"/>
    <w:rsid w:val="006B792B"/>
    <w:rsid w:val="006B79D5"/>
    <w:rsid w:val="006C0201"/>
    <w:rsid w:val="006C0290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83A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0DE"/>
    <w:rsid w:val="006D18EE"/>
    <w:rsid w:val="006D1C36"/>
    <w:rsid w:val="006D20D6"/>
    <w:rsid w:val="006D228A"/>
    <w:rsid w:val="006D2A66"/>
    <w:rsid w:val="006D2B11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5C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A4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47E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185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2DDC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6AAB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5ED2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246D"/>
    <w:rsid w:val="007231DE"/>
    <w:rsid w:val="0072364D"/>
    <w:rsid w:val="007237B1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516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48DC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275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14"/>
    <w:rsid w:val="0074652C"/>
    <w:rsid w:val="007469F1"/>
    <w:rsid w:val="007470E1"/>
    <w:rsid w:val="007470E8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507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88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422"/>
    <w:rsid w:val="00771766"/>
    <w:rsid w:val="007718C4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246"/>
    <w:rsid w:val="0077545B"/>
    <w:rsid w:val="007754E9"/>
    <w:rsid w:val="0077553A"/>
    <w:rsid w:val="0077572F"/>
    <w:rsid w:val="00775CCF"/>
    <w:rsid w:val="00775D51"/>
    <w:rsid w:val="007760A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25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871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440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3CC3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18D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70C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587"/>
    <w:rsid w:val="007C069F"/>
    <w:rsid w:val="007C0A67"/>
    <w:rsid w:val="007C0B2C"/>
    <w:rsid w:val="007C0C41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720"/>
    <w:rsid w:val="007C4A25"/>
    <w:rsid w:val="007C4A2F"/>
    <w:rsid w:val="007C4B06"/>
    <w:rsid w:val="007C4B88"/>
    <w:rsid w:val="007C531F"/>
    <w:rsid w:val="007C5433"/>
    <w:rsid w:val="007C54EE"/>
    <w:rsid w:val="007C55E2"/>
    <w:rsid w:val="007C5693"/>
    <w:rsid w:val="007C56F7"/>
    <w:rsid w:val="007C5A3D"/>
    <w:rsid w:val="007C5FC3"/>
    <w:rsid w:val="007C6198"/>
    <w:rsid w:val="007C62AF"/>
    <w:rsid w:val="007C65C8"/>
    <w:rsid w:val="007C684B"/>
    <w:rsid w:val="007C6A09"/>
    <w:rsid w:val="007C6BA1"/>
    <w:rsid w:val="007C6D33"/>
    <w:rsid w:val="007C6EB8"/>
    <w:rsid w:val="007C707D"/>
    <w:rsid w:val="007C7223"/>
    <w:rsid w:val="007C74C0"/>
    <w:rsid w:val="007C757F"/>
    <w:rsid w:val="007C77E8"/>
    <w:rsid w:val="007D006A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DA5"/>
    <w:rsid w:val="007D2E0A"/>
    <w:rsid w:val="007D2E66"/>
    <w:rsid w:val="007D3478"/>
    <w:rsid w:val="007D3610"/>
    <w:rsid w:val="007D3840"/>
    <w:rsid w:val="007D3D09"/>
    <w:rsid w:val="007D3E56"/>
    <w:rsid w:val="007D3F32"/>
    <w:rsid w:val="007D46D3"/>
    <w:rsid w:val="007D4771"/>
    <w:rsid w:val="007D4E14"/>
    <w:rsid w:val="007D62B9"/>
    <w:rsid w:val="007D63F1"/>
    <w:rsid w:val="007D6418"/>
    <w:rsid w:val="007D6A7F"/>
    <w:rsid w:val="007D6E01"/>
    <w:rsid w:val="007D7109"/>
    <w:rsid w:val="007D7136"/>
    <w:rsid w:val="007D72C7"/>
    <w:rsid w:val="007D788F"/>
    <w:rsid w:val="007D7894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9B8"/>
    <w:rsid w:val="007E1C35"/>
    <w:rsid w:val="007E1F15"/>
    <w:rsid w:val="007E25AB"/>
    <w:rsid w:val="007E27AF"/>
    <w:rsid w:val="007E2AF1"/>
    <w:rsid w:val="007E2BF9"/>
    <w:rsid w:val="007E2C14"/>
    <w:rsid w:val="007E2D91"/>
    <w:rsid w:val="007E2E88"/>
    <w:rsid w:val="007E2F99"/>
    <w:rsid w:val="007E35FE"/>
    <w:rsid w:val="007E3C91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0D4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B89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2F05"/>
    <w:rsid w:val="00803047"/>
    <w:rsid w:val="008030EC"/>
    <w:rsid w:val="00803B02"/>
    <w:rsid w:val="0080477B"/>
    <w:rsid w:val="0080492A"/>
    <w:rsid w:val="00804A6D"/>
    <w:rsid w:val="00804C71"/>
    <w:rsid w:val="0080530C"/>
    <w:rsid w:val="00805551"/>
    <w:rsid w:val="00805D8F"/>
    <w:rsid w:val="00805DFA"/>
    <w:rsid w:val="008060BF"/>
    <w:rsid w:val="008069C3"/>
    <w:rsid w:val="00806AC4"/>
    <w:rsid w:val="00806BCB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18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4F72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07B"/>
    <w:rsid w:val="008216A1"/>
    <w:rsid w:val="0082194D"/>
    <w:rsid w:val="00821A6F"/>
    <w:rsid w:val="00822026"/>
    <w:rsid w:val="0082203E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1DB"/>
    <w:rsid w:val="008264E5"/>
    <w:rsid w:val="0082663E"/>
    <w:rsid w:val="00826743"/>
    <w:rsid w:val="00826ABE"/>
    <w:rsid w:val="00826ADF"/>
    <w:rsid w:val="0082711D"/>
    <w:rsid w:val="008279BD"/>
    <w:rsid w:val="00827CFA"/>
    <w:rsid w:val="00827F07"/>
    <w:rsid w:val="0083027D"/>
    <w:rsid w:val="008302B2"/>
    <w:rsid w:val="00830A23"/>
    <w:rsid w:val="00830BE1"/>
    <w:rsid w:val="00830CD6"/>
    <w:rsid w:val="00831C37"/>
    <w:rsid w:val="00831C44"/>
    <w:rsid w:val="00831DFD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1D"/>
    <w:rsid w:val="00833CEE"/>
    <w:rsid w:val="00833E0B"/>
    <w:rsid w:val="00834034"/>
    <w:rsid w:val="008342CF"/>
    <w:rsid w:val="00834778"/>
    <w:rsid w:val="0083568C"/>
    <w:rsid w:val="0083571D"/>
    <w:rsid w:val="008358D8"/>
    <w:rsid w:val="00835B82"/>
    <w:rsid w:val="00835C0C"/>
    <w:rsid w:val="0083625D"/>
    <w:rsid w:val="00836A92"/>
    <w:rsid w:val="00836B6A"/>
    <w:rsid w:val="00836BF0"/>
    <w:rsid w:val="00836D04"/>
    <w:rsid w:val="00837011"/>
    <w:rsid w:val="00837218"/>
    <w:rsid w:val="0083734F"/>
    <w:rsid w:val="00837558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914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2F98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6FF4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11C"/>
    <w:rsid w:val="00864226"/>
    <w:rsid w:val="0086467D"/>
    <w:rsid w:val="00864B48"/>
    <w:rsid w:val="00865195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77D20"/>
    <w:rsid w:val="008801E4"/>
    <w:rsid w:val="0088079B"/>
    <w:rsid w:val="008807E2"/>
    <w:rsid w:val="00880945"/>
    <w:rsid w:val="00880A09"/>
    <w:rsid w:val="00880B1B"/>
    <w:rsid w:val="008817D9"/>
    <w:rsid w:val="0088221E"/>
    <w:rsid w:val="008822C7"/>
    <w:rsid w:val="008825F1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B9F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72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384"/>
    <w:rsid w:val="008A3785"/>
    <w:rsid w:val="008A3E4A"/>
    <w:rsid w:val="008A4303"/>
    <w:rsid w:val="008A4870"/>
    <w:rsid w:val="008A4912"/>
    <w:rsid w:val="008A4939"/>
    <w:rsid w:val="008A4ACA"/>
    <w:rsid w:val="008A4BFF"/>
    <w:rsid w:val="008A4C23"/>
    <w:rsid w:val="008A509D"/>
    <w:rsid w:val="008A52F6"/>
    <w:rsid w:val="008A5470"/>
    <w:rsid w:val="008A55DE"/>
    <w:rsid w:val="008A56A2"/>
    <w:rsid w:val="008A577F"/>
    <w:rsid w:val="008A5873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1F58"/>
    <w:rsid w:val="008B229C"/>
    <w:rsid w:val="008B2416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00"/>
    <w:rsid w:val="008B6639"/>
    <w:rsid w:val="008B664B"/>
    <w:rsid w:val="008B6740"/>
    <w:rsid w:val="008B6AC3"/>
    <w:rsid w:val="008B6F4A"/>
    <w:rsid w:val="008B73F2"/>
    <w:rsid w:val="008B7676"/>
    <w:rsid w:val="008B77F2"/>
    <w:rsid w:val="008B7D8D"/>
    <w:rsid w:val="008B7E32"/>
    <w:rsid w:val="008B7F0D"/>
    <w:rsid w:val="008C00A6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CDB"/>
    <w:rsid w:val="008C3FD2"/>
    <w:rsid w:val="008C4020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5B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642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B53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99F"/>
    <w:rsid w:val="008E1CA9"/>
    <w:rsid w:val="008E21F7"/>
    <w:rsid w:val="008E256C"/>
    <w:rsid w:val="008E260B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E90"/>
    <w:rsid w:val="008E5FC3"/>
    <w:rsid w:val="008E63BD"/>
    <w:rsid w:val="008E6769"/>
    <w:rsid w:val="008E6CB3"/>
    <w:rsid w:val="008E73E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9C9"/>
    <w:rsid w:val="008F4A43"/>
    <w:rsid w:val="008F4B53"/>
    <w:rsid w:val="008F4BBE"/>
    <w:rsid w:val="008F4CEE"/>
    <w:rsid w:val="008F4F33"/>
    <w:rsid w:val="008F5387"/>
    <w:rsid w:val="008F551E"/>
    <w:rsid w:val="008F55B3"/>
    <w:rsid w:val="008F590C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4F05"/>
    <w:rsid w:val="00915160"/>
    <w:rsid w:val="0091536C"/>
    <w:rsid w:val="00915440"/>
    <w:rsid w:val="009157C3"/>
    <w:rsid w:val="00915BA5"/>
    <w:rsid w:val="009164A5"/>
    <w:rsid w:val="00916692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2B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554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3C48"/>
    <w:rsid w:val="00933DBB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70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3A69"/>
    <w:rsid w:val="00953F60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371"/>
    <w:rsid w:val="0096255D"/>
    <w:rsid w:val="00962560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90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9DF"/>
    <w:rsid w:val="00976A37"/>
    <w:rsid w:val="00976A43"/>
    <w:rsid w:val="00976EF7"/>
    <w:rsid w:val="00977324"/>
    <w:rsid w:val="0097782F"/>
    <w:rsid w:val="009779AB"/>
    <w:rsid w:val="00977B0D"/>
    <w:rsid w:val="00977BC5"/>
    <w:rsid w:val="00977DC0"/>
    <w:rsid w:val="009802DE"/>
    <w:rsid w:val="009803F8"/>
    <w:rsid w:val="00980926"/>
    <w:rsid w:val="00980EED"/>
    <w:rsid w:val="00981558"/>
    <w:rsid w:val="009815F3"/>
    <w:rsid w:val="00981BF1"/>
    <w:rsid w:val="0098226D"/>
    <w:rsid w:val="00982305"/>
    <w:rsid w:val="00982483"/>
    <w:rsid w:val="00982730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2FCD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13"/>
    <w:rsid w:val="009961E1"/>
    <w:rsid w:val="00996608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0F4A"/>
    <w:rsid w:val="009A1298"/>
    <w:rsid w:val="009A129B"/>
    <w:rsid w:val="009A1636"/>
    <w:rsid w:val="009A1722"/>
    <w:rsid w:val="009A1CF2"/>
    <w:rsid w:val="009A1F1A"/>
    <w:rsid w:val="009A2433"/>
    <w:rsid w:val="009A25DC"/>
    <w:rsid w:val="009A2A7B"/>
    <w:rsid w:val="009A3AA3"/>
    <w:rsid w:val="009A4169"/>
    <w:rsid w:val="009A42D5"/>
    <w:rsid w:val="009A4446"/>
    <w:rsid w:val="009A4A12"/>
    <w:rsid w:val="009A4BA6"/>
    <w:rsid w:val="009A4C76"/>
    <w:rsid w:val="009A57D8"/>
    <w:rsid w:val="009A5960"/>
    <w:rsid w:val="009A59CC"/>
    <w:rsid w:val="009A5BB7"/>
    <w:rsid w:val="009A5DB5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59D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508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D49"/>
    <w:rsid w:val="009C4D99"/>
    <w:rsid w:val="009C4FC0"/>
    <w:rsid w:val="009C53C3"/>
    <w:rsid w:val="009C56E7"/>
    <w:rsid w:val="009C588F"/>
    <w:rsid w:val="009C58D5"/>
    <w:rsid w:val="009C5CB5"/>
    <w:rsid w:val="009C5E62"/>
    <w:rsid w:val="009C64ED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1F17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1B1"/>
    <w:rsid w:val="009D39CF"/>
    <w:rsid w:val="009D407B"/>
    <w:rsid w:val="009D4444"/>
    <w:rsid w:val="009D4452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C1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93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4B6"/>
    <w:rsid w:val="009F48F3"/>
    <w:rsid w:val="009F4F0F"/>
    <w:rsid w:val="009F531C"/>
    <w:rsid w:val="009F569F"/>
    <w:rsid w:val="009F5795"/>
    <w:rsid w:val="009F5EBC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10C"/>
    <w:rsid w:val="00A01506"/>
    <w:rsid w:val="00A016CE"/>
    <w:rsid w:val="00A01909"/>
    <w:rsid w:val="00A019B8"/>
    <w:rsid w:val="00A01D61"/>
    <w:rsid w:val="00A0267B"/>
    <w:rsid w:val="00A02A09"/>
    <w:rsid w:val="00A02A0C"/>
    <w:rsid w:val="00A02A56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388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C1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EDB"/>
    <w:rsid w:val="00A17F3A"/>
    <w:rsid w:val="00A17FB3"/>
    <w:rsid w:val="00A2024E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26B8"/>
    <w:rsid w:val="00A2307B"/>
    <w:rsid w:val="00A23317"/>
    <w:rsid w:val="00A2359E"/>
    <w:rsid w:val="00A23BDC"/>
    <w:rsid w:val="00A23BF1"/>
    <w:rsid w:val="00A23CC6"/>
    <w:rsid w:val="00A23D98"/>
    <w:rsid w:val="00A23E7D"/>
    <w:rsid w:val="00A23F0A"/>
    <w:rsid w:val="00A24022"/>
    <w:rsid w:val="00A240C6"/>
    <w:rsid w:val="00A243FB"/>
    <w:rsid w:val="00A245F3"/>
    <w:rsid w:val="00A246C3"/>
    <w:rsid w:val="00A24880"/>
    <w:rsid w:val="00A24CB9"/>
    <w:rsid w:val="00A24E2C"/>
    <w:rsid w:val="00A25715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9C1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333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0C21"/>
    <w:rsid w:val="00A41017"/>
    <w:rsid w:val="00A416AA"/>
    <w:rsid w:val="00A417BD"/>
    <w:rsid w:val="00A41B6E"/>
    <w:rsid w:val="00A41D2D"/>
    <w:rsid w:val="00A4211D"/>
    <w:rsid w:val="00A421AE"/>
    <w:rsid w:val="00A42A27"/>
    <w:rsid w:val="00A436C0"/>
    <w:rsid w:val="00A43945"/>
    <w:rsid w:val="00A439F0"/>
    <w:rsid w:val="00A43CFA"/>
    <w:rsid w:val="00A440AE"/>
    <w:rsid w:val="00A4462E"/>
    <w:rsid w:val="00A44AAD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466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B8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18FB"/>
    <w:rsid w:val="00A62115"/>
    <w:rsid w:val="00A6222E"/>
    <w:rsid w:val="00A62A50"/>
    <w:rsid w:val="00A62C4C"/>
    <w:rsid w:val="00A6301B"/>
    <w:rsid w:val="00A63083"/>
    <w:rsid w:val="00A631AC"/>
    <w:rsid w:val="00A6343C"/>
    <w:rsid w:val="00A635DF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1EFF"/>
    <w:rsid w:val="00A722E6"/>
    <w:rsid w:val="00A72682"/>
    <w:rsid w:val="00A72799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6349"/>
    <w:rsid w:val="00A76730"/>
    <w:rsid w:val="00A775F4"/>
    <w:rsid w:val="00A779C6"/>
    <w:rsid w:val="00A80BB6"/>
    <w:rsid w:val="00A80D1E"/>
    <w:rsid w:val="00A80F1B"/>
    <w:rsid w:val="00A81074"/>
    <w:rsid w:val="00A81904"/>
    <w:rsid w:val="00A819D9"/>
    <w:rsid w:val="00A82307"/>
    <w:rsid w:val="00A82610"/>
    <w:rsid w:val="00A82759"/>
    <w:rsid w:val="00A8297C"/>
    <w:rsid w:val="00A82D99"/>
    <w:rsid w:val="00A82DAA"/>
    <w:rsid w:val="00A82E01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DE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1C8D"/>
    <w:rsid w:val="00AA20C0"/>
    <w:rsid w:val="00AA23A4"/>
    <w:rsid w:val="00AA23D0"/>
    <w:rsid w:val="00AA2705"/>
    <w:rsid w:val="00AA27B7"/>
    <w:rsid w:val="00AA27FA"/>
    <w:rsid w:val="00AA29C4"/>
    <w:rsid w:val="00AA29CE"/>
    <w:rsid w:val="00AA2DD0"/>
    <w:rsid w:val="00AA34D3"/>
    <w:rsid w:val="00AA37F1"/>
    <w:rsid w:val="00AA4590"/>
    <w:rsid w:val="00AA4803"/>
    <w:rsid w:val="00AA490D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1BE2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67C"/>
    <w:rsid w:val="00AC7AE6"/>
    <w:rsid w:val="00AC7C4D"/>
    <w:rsid w:val="00AC7C97"/>
    <w:rsid w:val="00AD0B74"/>
    <w:rsid w:val="00AD10D9"/>
    <w:rsid w:val="00AD19EB"/>
    <w:rsid w:val="00AD1CB2"/>
    <w:rsid w:val="00AD20CA"/>
    <w:rsid w:val="00AD21E0"/>
    <w:rsid w:val="00AD2C55"/>
    <w:rsid w:val="00AD2E50"/>
    <w:rsid w:val="00AD3334"/>
    <w:rsid w:val="00AD36C0"/>
    <w:rsid w:val="00AD3754"/>
    <w:rsid w:val="00AD3B5D"/>
    <w:rsid w:val="00AD3C7E"/>
    <w:rsid w:val="00AD3CC0"/>
    <w:rsid w:val="00AD3F34"/>
    <w:rsid w:val="00AD45E9"/>
    <w:rsid w:val="00AD487C"/>
    <w:rsid w:val="00AD49CD"/>
    <w:rsid w:val="00AD4B25"/>
    <w:rsid w:val="00AD4E87"/>
    <w:rsid w:val="00AD5488"/>
    <w:rsid w:val="00AD5599"/>
    <w:rsid w:val="00AD5759"/>
    <w:rsid w:val="00AD5D92"/>
    <w:rsid w:val="00AD5F77"/>
    <w:rsid w:val="00AD5FEA"/>
    <w:rsid w:val="00AD62B0"/>
    <w:rsid w:val="00AD67CE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132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1EEB"/>
    <w:rsid w:val="00AF20A8"/>
    <w:rsid w:val="00AF244F"/>
    <w:rsid w:val="00AF27A6"/>
    <w:rsid w:val="00AF2B38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951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C9B"/>
    <w:rsid w:val="00AF6E0A"/>
    <w:rsid w:val="00AF74C1"/>
    <w:rsid w:val="00AF7760"/>
    <w:rsid w:val="00AF7999"/>
    <w:rsid w:val="00AF7BB0"/>
    <w:rsid w:val="00AF7C5C"/>
    <w:rsid w:val="00B00541"/>
    <w:rsid w:val="00B00F7F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2D1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0F83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1ED"/>
    <w:rsid w:val="00B14607"/>
    <w:rsid w:val="00B14875"/>
    <w:rsid w:val="00B14C8D"/>
    <w:rsid w:val="00B14F47"/>
    <w:rsid w:val="00B15535"/>
    <w:rsid w:val="00B156CF"/>
    <w:rsid w:val="00B15959"/>
    <w:rsid w:val="00B15B02"/>
    <w:rsid w:val="00B15D18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D3F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17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C90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54D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5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5B3"/>
    <w:rsid w:val="00B5075B"/>
    <w:rsid w:val="00B5095A"/>
    <w:rsid w:val="00B51299"/>
    <w:rsid w:val="00B513AF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D88"/>
    <w:rsid w:val="00B63F01"/>
    <w:rsid w:val="00B6435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DFC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F99"/>
    <w:rsid w:val="00B72356"/>
    <w:rsid w:val="00B7236A"/>
    <w:rsid w:val="00B7281C"/>
    <w:rsid w:val="00B7384F"/>
    <w:rsid w:val="00B73C1E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2DD8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87D9A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C7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39"/>
    <w:rsid w:val="00BA5EA9"/>
    <w:rsid w:val="00BA65CE"/>
    <w:rsid w:val="00BA789B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3BA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35E"/>
    <w:rsid w:val="00BD0390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8"/>
    <w:rsid w:val="00BD324E"/>
    <w:rsid w:val="00BD343A"/>
    <w:rsid w:val="00BD3627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1E5A"/>
    <w:rsid w:val="00BE2185"/>
    <w:rsid w:val="00BE2345"/>
    <w:rsid w:val="00BE288A"/>
    <w:rsid w:val="00BE2C27"/>
    <w:rsid w:val="00BE2E4B"/>
    <w:rsid w:val="00BE301C"/>
    <w:rsid w:val="00BE303A"/>
    <w:rsid w:val="00BE3396"/>
    <w:rsid w:val="00BE35B8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7A0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169"/>
    <w:rsid w:val="00BF63C8"/>
    <w:rsid w:val="00BF65CD"/>
    <w:rsid w:val="00BF6A31"/>
    <w:rsid w:val="00BF79F2"/>
    <w:rsid w:val="00BF7CF4"/>
    <w:rsid w:val="00BF7E61"/>
    <w:rsid w:val="00C0092C"/>
    <w:rsid w:val="00C00F49"/>
    <w:rsid w:val="00C01331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517E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66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37"/>
    <w:rsid w:val="00C153B7"/>
    <w:rsid w:val="00C154AA"/>
    <w:rsid w:val="00C155E3"/>
    <w:rsid w:val="00C15956"/>
    <w:rsid w:val="00C15C1F"/>
    <w:rsid w:val="00C16012"/>
    <w:rsid w:val="00C16258"/>
    <w:rsid w:val="00C1639C"/>
    <w:rsid w:val="00C166F8"/>
    <w:rsid w:val="00C167ED"/>
    <w:rsid w:val="00C1682C"/>
    <w:rsid w:val="00C16B37"/>
    <w:rsid w:val="00C17D22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28"/>
    <w:rsid w:val="00C2714E"/>
    <w:rsid w:val="00C2725B"/>
    <w:rsid w:val="00C278D5"/>
    <w:rsid w:val="00C279AD"/>
    <w:rsid w:val="00C27C8F"/>
    <w:rsid w:val="00C27FD7"/>
    <w:rsid w:val="00C300DE"/>
    <w:rsid w:val="00C303D8"/>
    <w:rsid w:val="00C304B3"/>
    <w:rsid w:val="00C3059D"/>
    <w:rsid w:val="00C306EF"/>
    <w:rsid w:val="00C31017"/>
    <w:rsid w:val="00C3121C"/>
    <w:rsid w:val="00C313C4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18DC"/>
    <w:rsid w:val="00C420DA"/>
    <w:rsid w:val="00C429E0"/>
    <w:rsid w:val="00C4306F"/>
    <w:rsid w:val="00C43070"/>
    <w:rsid w:val="00C43FEB"/>
    <w:rsid w:val="00C447A4"/>
    <w:rsid w:val="00C44B4D"/>
    <w:rsid w:val="00C44D6C"/>
    <w:rsid w:val="00C44DE7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47FBE"/>
    <w:rsid w:val="00C50253"/>
    <w:rsid w:val="00C5039F"/>
    <w:rsid w:val="00C50826"/>
    <w:rsid w:val="00C50938"/>
    <w:rsid w:val="00C50DA4"/>
    <w:rsid w:val="00C516B1"/>
    <w:rsid w:val="00C51E07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6DB"/>
    <w:rsid w:val="00C559A3"/>
    <w:rsid w:val="00C55B4F"/>
    <w:rsid w:val="00C55DF3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5A1"/>
    <w:rsid w:val="00C6069A"/>
    <w:rsid w:val="00C60A5E"/>
    <w:rsid w:val="00C60C44"/>
    <w:rsid w:val="00C614E3"/>
    <w:rsid w:val="00C616DC"/>
    <w:rsid w:val="00C61956"/>
    <w:rsid w:val="00C61A6D"/>
    <w:rsid w:val="00C61D22"/>
    <w:rsid w:val="00C628BB"/>
    <w:rsid w:val="00C62D5F"/>
    <w:rsid w:val="00C62F8C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8C5"/>
    <w:rsid w:val="00C66A06"/>
    <w:rsid w:val="00C66A71"/>
    <w:rsid w:val="00C66BE1"/>
    <w:rsid w:val="00C67F69"/>
    <w:rsid w:val="00C7010F"/>
    <w:rsid w:val="00C709A1"/>
    <w:rsid w:val="00C712A5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9D2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9A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308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3B9"/>
    <w:rsid w:val="00CA5416"/>
    <w:rsid w:val="00CA5560"/>
    <w:rsid w:val="00CA5ABA"/>
    <w:rsid w:val="00CA6123"/>
    <w:rsid w:val="00CA6772"/>
    <w:rsid w:val="00CA6871"/>
    <w:rsid w:val="00CA6956"/>
    <w:rsid w:val="00CA6D8E"/>
    <w:rsid w:val="00CA7265"/>
    <w:rsid w:val="00CA789E"/>
    <w:rsid w:val="00CA7E55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058"/>
    <w:rsid w:val="00CB44EA"/>
    <w:rsid w:val="00CB4528"/>
    <w:rsid w:val="00CB464F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59C"/>
    <w:rsid w:val="00CC4885"/>
    <w:rsid w:val="00CC4B99"/>
    <w:rsid w:val="00CC51B2"/>
    <w:rsid w:val="00CC520C"/>
    <w:rsid w:val="00CC560A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3C6"/>
    <w:rsid w:val="00CD3028"/>
    <w:rsid w:val="00CD3351"/>
    <w:rsid w:val="00CD3400"/>
    <w:rsid w:val="00CD3469"/>
    <w:rsid w:val="00CD37B1"/>
    <w:rsid w:val="00CD38E4"/>
    <w:rsid w:val="00CD3F65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518"/>
    <w:rsid w:val="00CD6C9F"/>
    <w:rsid w:val="00CD6E4C"/>
    <w:rsid w:val="00CD6E56"/>
    <w:rsid w:val="00CD6E8A"/>
    <w:rsid w:val="00CD6F72"/>
    <w:rsid w:val="00CD77FF"/>
    <w:rsid w:val="00CE00CE"/>
    <w:rsid w:val="00CE020D"/>
    <w:rsid w:val="00CE15EF"/>
    <w:rsid w:val="00CE174C"/>
    <w:rsid w:val="00CE2184"/>
    <w:rsid w:val="00CE2746"/>
    <w:rsid w:val="00CE2C29"/>
    <w:rsid w:val="00CE2EF1"/>
    <w:rsid w:val="00CE323F"/>
    <w:rsid w:val="00CE3917"/>
    <w:rsid w:val="00CE3FD7"/>
    <w:rsid w:val="00CE4233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862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37D"/>
    <w:rsid w:val="00CF7790"/>
    <w:rsid w:val="00CF7F15"/>
    <w:rsid w:val="00CF7FA9"/>
    <w:rsid w:val="00D0006F"/>
    <w:rsid w:val="00D00A0D"/>
    <w:rsid w:val="00D00B87"/>
    <w:rsid w:val="00D01013"/>
    <w:rsid w:val="00D01754"/>
    <w:rsid w:val="00D01764"/>
    <w:rsid w:val="00D0219B"/>
    <w:rsid w:val="00D02231"/>
    <w:rsid w:val="00D02E94"/>
    <w:rsid w:val="00D03391"/>
    <w:rsid w:val="00D0377A"/>
    <w:rsid w:val="00D03A28"/>
    <w:rsid w:val="00D03B07"/>
    <w:rsid w:val="00D03C76"/>
    <w:rsid w:val="00D04061"/>
    <w:rsid w:val="00D0462B"/>
    <w:rsid w:val="00D04950"/>
    <w:rsid w:val="00D04D13"/>
    <w:rsid w:val="00D051BB"/>
    <w:rsid w:val="00D0525D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1A1"/>
    <w:rsid w:val="00D132C1"/>
    <w:rsid w:val="00D13E60"/>
    <w:rsid w:val="00D1422B"/>
    <w:rsid w:val="00D14905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8F8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583"/>
    <w:rsid w:val="00D20851"/>
    <w:rsid w:val="00D20927"/>
    <w:rsid w:val="00D20A88"/>
    <w:rsid w:val="00D20B3A"/>
    <w:rsid w:val="00D20C20"/>
    <w:rsid w:val="00D20D5D"/>
    <w:rsid w:val="00D212AA"/>
    <w:rsid w:val="00D21353"/>
    <w:rsid w:val="00D217CE"/>
    <w:rsid w:val="00D21B0E"/>
    <w:rsid w:val="00D21D54"/>
    <w:rsid w:val="00D21FCE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4F"/>
    <w:rsid w:val="00D25BFA"/>
    <w:rsid w:val="00D25E81"/>
    <w:rsid w:val="00D25F41"/>
    <w:rsid w:val="00D2620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3B5"/>
    <w:rsid w:val="00D305A4"/>
    <w:rsid w:val="00D3080A"/>
    <w:rsid w:val="00D309AE"/>
    <w:rsid w:val="00D30E96"/>
    <w:rsid w:val="00D30FBA"/>
    <w:rsid w:val="00D31154"/>
    <w:rsid w:val="00D3135A"/>
    <w:rsid w:val="00D315F8"/>
    <w:rsid w:val="00D31B8B"/>
    <w:rsid w:val="00D31CCA"/>
    <w:rsid w:val="00D320C3"/>
    <w:rsid w:val="00D322F9"/>
    <w:rsid w:val="00D3250E"/>
    <w:rsid w:val="00D325D0"/>
    <w:rsid w:val="00D32E02"/>
    <w:rsid w:val="00D32EBB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04B"/>
    <w:rsid w:val="00D41552"/>
    <w:rsid w:val="00D41B2C"/>
    <w:rsid w:val="00D42448"/>
    <w:rsid w:val="00D426F2"/>
    <w:rsid w:val="00D42C93"/>
    <w:rsid w:val="00D42DC4"/>
    <w:rsid w:val="00D4322C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47A6D"/>
    <w:rsid w:val="00D47E7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37"/>
    <w:rsid w:val="00D55C6C"/>
    <w:rsid w:val="00D5619B"/>
    <w:rsid w:val="00D5624C"/>
    <w:rsid w:val="00D5692B"/>
    <w:rsid w:val="00D56A2E"/>
    <w:rsid w:val="00D56BA1"/>
    <w:rsid w:val="00D56CDB"/>
    <w:rsid w:val="00D56D3D"/>
    <w:rsid w:val="00D57128"/>
    <w:rsid w:val="00D575EB"/>
    <w:rsid w:val="00D57928"/>
    <w:rsid w:val="00D57A8B"/>
    <w:rsid w:val="00D57E02"/>
    <w:rsid w:val="00D57EEB"/>
    <w:rsid w:val="00D57FD5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15B"/>
    <w:rsid w:val="00D63502"/>
    <w:rsid w:val="00D635CD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D0E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B25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CD0"/>
    <w:rsid w:val="00D82F14"/>
    <w:rsid w:val="00D832B5"/>
    <w:rsid w:val="00D8334F"/>
    <w:rsid w:val="00D83610"/>
    <w:rsid w:val="00D83B15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55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25"/>
    <w:rsid w:val="00DA2681"/>
    <w:rsid w:val="00DA282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080"/>
    <w:rsid w:val="00DA56D4"/>
    <w:rsid w:val="00DA56E5"/>
    <w:rsid w:val="00DA5895"/>
    <w:rsid w:val="00DA5CD4"/>
    <w:rsid w:val="00DA60A8"/>
    <w:rsid w:val="00DA6441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0BDA"/>
    <w:rsid w:val="00DB10D5"/>
    <w:rsid w:val="00DB1188"/>
    <w:rsid w:val="00DB174E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2A"/>
    <w:rsid w:val="00DB45BE"/>
    <w:rsid w:val="00DB52A8"/>
    <w:rsid w:val="00DB5AE7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509"/>
    <w:rsid w:val="00DC3AEB"/>
    <w:rsid w:val="00DC3DC4"/>
    <w:rsid w:val="00DC463B"/>
    <w:rsid w:val="00DC4732"/>
    <w:rsid w:val="00DC4858"/>
    <w:rsid w:val="00DC4ADE"/>
    <w:rsid w:val="00DC4D6C"/>
    <w:rsid w:val="00DC57CA"/>
    <w:rsid w:val="00DC58A7"/>
    <w:rsid w:val="00DC5977"/>
    <w:rsid w:val="00DC5B28"/>
    <w:rsid w:val="00DC5D02"/>
    <w:rsid w:val="00DC5E3C"/>
    <w:rsid w:val="00DC6307"/>
    <w:rsid w:val="00DC67C6"/>
    <w:rsid w:val="00DC6A3E"/>
    <w:rsid w:val="00DC7AB8"/>
    <w:rsid w:val="00DC7AFE"/>
    <w:rsid w:val="00DC7D02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1E4"/>
    <w:rsid w:val="00DD4384"/>
    <w:rsid w:val="00DD470C"/>
    <w:rsid w:val="00DD4F0D"/>
    <w:rsid w:val="00DD50D0"/>
    <w:rsid w:val="00DD55B0"/>
    <w:rsid w:val="00DD5AF3"/>
    <w:rsid w:val="00DD6114"/>
    <w:rsid w:val="00DD65B9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47B"/>
    <w:rsid w:val="00DE4649"/>
    <w:rsid w:val="00DE5117"/>
    <w:rsid w:val="00DE51FB"/>
    <w:rsid w:val="00DE58DC"/>
    <w:rsid w:val="00DE5C88"/>
    <w:rsid w:val="00DE60A4"/>
    <w:rsid w:val="00DE6180"/>
    <w:rsid w:val="00DE68AF"/>
    <w:rsid w:val="00DE6D0C"/>
    <w:rsid w:val="00DE6F1F"/>
    <w:rsid w:val="00DE757E"/>
    <w:rsid w:val="00DE759E"/>
    <w:rsid w:val="00DE7E6D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80E"/>
    <w:rsid w:val="00E00AF6"/>
    <w:rsid w:val="00E00C54"/>
    <w:rsid w:val="00E0108B"/>
    <w:rsid w:val="00E01313"/>
    <w:rsid w:val="00E01470"/>
    <w:rsid w:val="00E01591"/>
    <w:rsid w:val="00E01596"/>
    <w:rsid w:val="00E01825"/>
    <w:rsid w:val="00E02455"/>
    <w:rsid w:val="00E02C06"/>
    <w:rsid w:val="00E02C0D"/>
    <w:rsid w:val="00E02F31"/>
    <w:rsid w:val="00E03225"/>
    <w:rsid w:val="00E03253"/>
    <w:rsid w:val="00E0328D"/>
    <w:rsid w:val="00E03380"/>
    <w:rsid w:val="00E0362B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59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4C30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14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08"/>
    <w:rsid w:val="00E251E6"/>
    <w:rsid w:val="00E2586B"/>
    <w:rsid w:val="00E25E08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D2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C1E"/>
    <w:rsid w:val="00E40F80"/>
    <w:rsid w:val="00E41358"/>
    <w:rsid w:val="00E4175E"/>
    <w:rsid w:val="00E4199A"/>
    <w:rsid w:val="00E41A49"/>
    <w:rsid w:val="00E426D2"/>
    <w:rsid w:val="00E42867"/>
    <w:rsid w:val="00E429AC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6C4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BAA"/>
    <w:rsid w:val="00E47BB8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363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563"/>
    <w:rsid w:val="00E6372A"/>
    <w:rsid w:val="00E63CAA"/>
    <w:rsid w:val="00E63D2A"/>
    <w:rsid w:val="00E63DAD"/>
    <w:rsid w:val="00E63E5F"/>
    <w:rsid w:val="00E641A3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59D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5A6"/>
    <w:rsid w:val="00E7675D"/>
    <w:rsid w:val="00E76838"/>
    <w:rsid w:val="00E76EA3"/>
    <w:rsid w:val="00E76F9A"/>
    <w:rsid w:val="00E770E1"/>
    <w:rsid w:val="00E777B9"/>
    <w:rsid w:val="00E802D3"/>
    <w:rsid w:val="00E80459"/>
    <w:rsid w:val="00E8072B"/>
    <w:rsid w:val="00E80E28"/>
    <w:rsid w:val="00E81133"/>
    <w:rsid w:val="00E81220"/>
    <w:rsid w:val="00E81248"/>
    <w:rsid w:val="00E8137B"/>
    <w:rsid w:val="00E815E0"/>
    <w:rsid w:val="00E81A43"/>
    <w:rsid w:val="00E8211A"/>
    <w:rsid w:val="00E82228"/>
    <w:rsid w:val="00E8237A"/>
    <w:rsid w:val="00E828A5"/>
    <w:rsid w:val="00E82B10"/>
    <w:rsid w:val="00E82F6A"/>
    <w:rsid w:val="00E8408A"/>
    <w:rsid w:val="00E84289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3E3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2C5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5B03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8E0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333"/>
    <w:rsid w:val="00EB442B"/>
    <w:rsid w:val="00EB4808"/>
    <w:rsid w:val="00EB4E2A"/>
    <w:rsid w:val="00EB4E50"/>
    <w:rsid w:val="00EB4E7E"/>
    <w:rsid w:val="00EB4EA7"/>
    <w:rsid w:val="00EB5402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1EFE"/>
    <w:rsid w:val="00EC23EC"/>
    <w:rsid w:val="00EC2ADE"/>
    <w:rsid w:val="00EC3228"/>
    <w:rsid w:val="00EC3798"/>
    <w:rsid w:val="00EC3AF6"/>
    <w:rsid w:val="00EC3D5D"/>
    <w:rsid w:val="00EC4156"/>
    <w:rsid w:val="00EC4389"/>
    <w:rsid w:val="00EC43D0"/>
    <w:rsid w:val="00EC4606"/>
    <w:rsid w:val="00EC4DCC"/>
    <w:rsid w:val="00EC4FC7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605"/>
    <w:rsid w:val="00ED0BB1"/>
    <w:rsid w:val="00ED17E4"/>
    <w:rsid w:val="00ED1F6F"/>
    <w:rsid w:val="00ED214B"/>
    <w:rsid w:val="00ED2E82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4F28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912"/>
    <w:rsid w:val="00ED7B4F"/>
    <w:rsid w:val="00ED7F2C"/>
    <w:rsid w:val="00EE0ED7"/>
    <w:rsid w:val="00EE1028"/>
    <w:rsid w:val="00EE1029"/>
    <w:rsid w:val="00EE1169"/>
    <w:rsid w:val="00EE120F"/>
    <w:rsid w:val="00EE1210"/>
    <w:rsid w:val="00EE124A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2F5E"/>
    <w:rsid w:val="00EE36CC"/>
    <w:rsid w:val="00EE3782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6DAA"/>
    <w:rsid w:val="00EE7010"/>
    <w:rsid w:val="00EE701E"/>
    <w:rsid w:val="00EE7BA0"/>
    <w:rsid w:val="00EE7D11"/>
    <w:rsid w:val="00EE7EAF"/>
    <w:rsid w:val="00EE7FEF"/>
    <w:rsid w:val="00EF0126"/>
    <w:rsid w:val="00EF05EC"/>
    <w:rsid w:val="00EF0617"/>
    <w:rsid w:val="00EF0DC3"/>
    <w:rsid w:val="00EF10B5"/>
    <w:rsid w:val="00EF1246"/>
    <w:rsid w:val="00EF18DC"/>
    <w:rsid w:val="00EF18EB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C8B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33E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4D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4DFB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635"/>
    <w:rsid w:val="00F229A3"/>
    <w:rsid w:val="00F22BF9"/>
    <w:rsid w:val="00F22F55"/>
    <w:rsid w:val="00F23062"/>
    <w:rsid w:val="00F231A4"/>
    <w:rsid w:val="00F2329C"/>
    <w:rsid w:val="00F23479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BC3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9C3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96"/>
    <w:rsid w:val="00F408C9"/>
    <w:rsid w:val="00F416C4"/>
    <w:rsid w:val="00F416D2"/>
    <w:rsid w:val="00F41CCA"/>
    <w:rsid w:val="00F41F41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956"/>
    <w:rsid w:val="00F45BD9"/>
    <w:rsid w:val="00F45C0A"/>
    <w:rsid w:val="00F45DC0"/>
    <w:rsid w:val="00F45E74"/>
    <w:rsid w:val="00F461CD"/>
    <w:rsid w:val="00F464AB"/>
    <w:rsid w:val="00F4650E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26D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29E"/>
    <w:rsid w:val="00F619A7"/>
    <w:rsid w:val="00F61C6B"/>
    <w:rsid w:val="00F61E37"/>
    <w:rsid w:val="00F6203F"/>
    <w:rsid w:val="00F62189"/>
    <w:rsid w:val="00F6241D"/>
    <w:rsid w:val="00F62698"/>
    <w:rsid w:val="00F626D9"/>
    <w:rsid w:val="00F6287B"/>
    <w:rsid w:val="00F62A4A"/>
    <w:rsid w:val="00F62A9A"/>
    <w:rsid w:val="00F62D60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5AB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4EB5"/>
    <w:rsid w:val="00F7532E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0C9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264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0792"/>
    <w:rsid w:val="00FA08EB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CF1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4A2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625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8DF"/>
    <w:rsid w:val="00FC29E1"/>
    <w:rsid w:val="00FC2CD7"/>
    <w:rsid w:val="00FC2D32"/>
    <w:rsid w:val="00FC2D7D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C7FAA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01B"/>
    <w:rsid w:val="00FE31FB"/>
    <w:rsid w:val="00FE33BC"/>
    <w:rsid w:val="00FE344C"/>
    <w:rsid w:val="00FE3C40"/>
    <w:rsid w:val="00FE3F6F"/>
    <w:rsid w:val="00FE3FB7"/>
    <w:rsid w:val="00FE40D4"/>
    <w:rsid w:val="00FE4364"/>
    <w:rsid w:val="00FE4767"/>
    <w:rsid w:val="00FE4AC6"/>
    <w:rsid w:val="00FE4E75"/>
    <w:rsid w:val="00FE5072"/>
    <w:rsid w:val="00FE542A"/>
    <w:rsid w:val="00FE5652"/>
    <w:rsid w:val="00FE57A6"/>
    <w:rsid w:val="00FE581B"/>
    <w:rsid w:val="00FE58FB"/>
    <w:rsid w:val="00FE597E"/>
    <w:rsid w:val="00FE5A51"/>
    <w:rsid w:val="00FE621B"/>
    <w:rsid w:val="00FE69A0"/>
    <w:rsid w:val="00FE7169"/>
    <w:rsid w:val="00FE72A7"/>
    <w:rsid w:val="00FE742F"/>
    <w:rsid w:val="00FE75E4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5F20"/>
    <w:rsid w:val="00FF638B"/>
    <w:rsid w:val="00FF66DF"/>
    <w:rsid w:val="00FF66F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AC18B0-D63D-436A-B25A-F20749F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63563"/>
    <w:rPr>
      <w:b/>
      <w:bCs/>
    </w:rPr>
  </w:style>
  <w:style w:type="character" w:customStyle="1" w:styleId="head">
    <w:name w:val="head"/>
    <w:basedOn w:val="DefaultParagraphFont"/>
    <w:rsid w:val="00F65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5A30-E081-4AFF-A8AD-4B8FD8B2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48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Shraddha</cp:lastModifiedBy>
  <cp:revision>49</cp:revision>
  <cp:lastPrinted>2019-09-06T08:24:00Z</cp:lastPrinted>
  <dcterms:created xsi:type="dcterms:W3CDTF">2019-09-11T06:16:00Z</dcterms:created>
  <dcterms:modified xsi:type="dcterms:W3CDTF">2019-10-11T02:55:00Z</dcterms:modified>
</cp:coreProperties>
</file>